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D1" w:rsidRDefault="006108D1" w:rsidP="00255E79">
      <w:pPr>
        <w:jc w:val="center"/>
      </w:pPr>
      <w:bookmarkStart w:id="0" w:name="_GoBack"/>
      <w:bookmarkEnd w:id="0"/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1B4E23" w:rsidRDefault="001B4E2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MU Homer Stryker M.D. </w:t>
      </w:r>
    </w:p>
    <w:p w:rsidR="00255E79" w:rsidRPr="00255E79" w:rsidRDefault="001B4E2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chool of Medicine - </w:t>
      </w:r>
      <w:r w:rsidR="00255E79" w:rsidRPr="00255E79">
        <w:rPr>
          <w:sz w:val="52"/>
          <w:szCs w:val="52"/>
        </w:rPr>
        <w:t xml:space="preserve"> Psychiatry</w:t>
      </w:r>
    </w:p>
    <w:p w:rsidR="00255E79" w:rsidRPr="00255E79" w:rsidRDefault="00255E79" w:rsidP="00255E79">
      <w:pPr>
        <w:jc w:val="center"/>
        <w:rPr>
          <w:sz w:val="52"/>
          <w:szCs w:val="52"/>
        </w:rPr>
      </w:pPr>
    </w:p>
    <w:p w:rsidR="00255E79" w:rsidRPr="00255E79" w:rsidRDefault="00255E79" w:rsidP="00255E79">
      <w:pPr>
        <w:jc w:val="center"/>
        <w:rPr>
          <w:sz w:val="52"/>
          <w:szCs w:val="52"/>
        </w:rPr>
      </w:pPr>
      <w:r w:rsidRPr="00255E79">
        <w:rPr>
          <w:sz w:val="52"/>
          <w:szCs w:val="52"/>
        </w:rPr>
        <w:t>Scholarly Activity Summary</w:t>
      </w:r>
    </w:p>
    <w:p w:rsidR="00255E79" w:rsidRDefault="006C0335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>2015</w:t>
      </w:r>
      <w:r w:rsidR="00255E79" w:rsidRPr="00255E79">
        <w:rPr>
          <w:sz w:val="52"/>
          <w:szCs w:val="52"/>
        </w:rPr>
        <w:t xml:space="preserve"> </w:t>
      </w:r>
      <w:r w:rsidR="00255E79">
        <w:rPr>
          <w:sz w:val="52"/>
          <w:szCs w:val="52"/>
        </w:rPr>
        <w:t>–</w:t>
      </w:r>
      <w:r>
        <w:rPr>
          <w:sz w:val="52"/>
          <w:szCs w:val="52"/>
        </w:rPr>
        <w:t xml:space="preserve"> 2016</w:t>
      </w:r>
    </w:p>
    <w:p w:rsidR="00255E79" w:rsidRDefault="00255E79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Med Psychiatry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Scholarly Activities Summary</w:t>
      </w:r>
    </w:p>
    <w:p w:rsidR="00255E79" w:rsidRDefault="006C0335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2015 – 2016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239BC">
        <w:t xml:space="preserve">WMed faculty are in bold and residents are </w:t>
      </w:r>
      <w:r w:rsidR="00601A13">
        <w:t xml:space="preserve">bold and </w:t>
      </w:r>
      <w:r w:rsidRPr="002239BC">
        <w:t>underlined</w:t>
      </w:r>
      <w:r>
        <w:rPr>
          <w:sz w:val="36"/>
          <w:szCs w:val="36"/>
        </w:rPr>
        <w:t>)</w:t>
      </w:r>
    </w:p>
    <w:p w:rsidR="00255E79" w:rsidRDefault="00255E79" w:rsidP="00255E79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255E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URNAL ARTICLES</w:t>
            </w:r>
          </w:p>
        </w:tc>
      </w:tr>
    </w:tbl>
    <w:p w:rsidR="00335661" w:rsidRDefault="00335661" w:rsidP="00335661">
      <w:pPr>
        <w:tabs>
          <w:tab w:val="left" w:pos="9350"/>
        </w:tabs>
        <w:ind w:left="630"/>
      </w:pPr>
    </w:p>
    <w:p w:rsidR="00335661" w:rsidRDefault="00335661" w:rsidP="00335661">
      <w:pPr>
        <w:tabs>
          <w:tab w:val="left" w:pos="9350"/>
        </w:tabs>
        <w:ind w:left="630"/>
      </w:pPr>
      <w:r>
        <w:t xml:space="preserve">Kothari CL, </w:t>
      </w:r>
      <w:r w:rsidRPr="009F6105">
        <w:rPr>
          <w:b/>
        </w:rPr>
        <w:t>Liepman MR</w:t>
      </w:r>
      <w:r>
        <w:t xml:space="preserve">, </w:t>
      </w:r>
      <w:r w:rsidRPr="009F6105">
        <w:rPr>
          <w:b/>
        </w:rPr>
        <w:t>Tareen RS</w:t>
      </w:r>
      <w:r>
        <w:t xml:space="preserve">, Florian P, Charoth RM, Haas SS, McKean JW, Moe A, Wiley J, Curtis A: Intimate Partner Violence Associated with Postpartum Depression, Regardless of Socioeconomic Status, Online in </w:t>
      </w:r>
      <w:r w:rsidRPr="009F6105">
        <w:rPr>
          <w:i/>
        </w:rPr>
        <w:t>Maternal &amp; Child Health Journal</w:t>
      </w:r>
      <w:r>
        <w:t>, pp 1-10, 2016</w:t>
      </w:r>
    </w:p>
    <w:p w:rsidR="00335661" w:rsidRDefault="00335661" w:rsidP="00335661">
      <w:pPr>
        <w:tabs>
          <w:tab w:val="left" w:pos="9350"/>
        </w:tabs>
        <w:ind w:left="630"/>
      </w:pPr>
    </w:p>
    <w:p w:rsidR="00335661" w:rsidRDefault="00335661" w:rsidP="00335661">
      <w:pPr>
        <w:tabs>
          <w:tab w:val="left" w:pos="9350"/>
        </w:tabs>
        <w:ind w:left="630"/>
      </w:pPr>
      <w:r w:rsidRPr="00B25AED">
        <w:rPr>
          <w:b/>
        </w:rPr>
        <w:t>Tareen RS</w:t>
      </w:r>
      <w:r>
        <w:t>, Tareen AN: Dermatology Practice and Psychiatric Issues</w:t>
      </w:r>
    </w:p>
    <w:p w:rsidR="00335661" w:rsidRDefault="00335661" w:rsidP="00335661">
      <w:pPr>
        <w:tabs>
          <w:tab w:val="left" w:pos="9350"/>
        </w:tabs>
        <w:ind w:left="630"/>
      </w:pPr>
      <w:r>
        <w:t xml:space="preserve">Article in </w:t>
      </w:r>
      <w:r w:rsidRPr="000864C7">
        <w:rPr>
          <w:i/>
        </w:rPr>
        <w:t>Journal of Alternative Medicine Research</w:t>
      </w:r>
      <w:r>
        <w:t>, 7: 47-68, 2015</w:t>
      </w:r>
    </w:p>
    <w:p w:rsidR="00335661" w:rsidRDefault="00335661" w:rsidP="006C0335">
      <w:pPr>
        <w:tabs>
          <w:tab w:val="left" w:pos="9350"/>
        </w:tabs>
        <w:ind w:left="540"/>
      </w:pPr>
    </w:p>
    <w:p w:rsidR="003C5575" w:rsidRDefault="003C5575" w:rsidP="003C5575">
      <w:pPr>
        <w:tabs>
          <w:tab w:val="left" w:pos="9350"/>
        </w:tabs>
        <w:ind w:left="540"/>
      </w:pPr>
      <w:r w:rsidRPr="009A4E3B">
        <w:rPr>
          <w:b/>
          <w:u w:val="single"/>
        </w:rPr>
        <w:t>Motin S</w:t>
      </w:r>
      <w:r>
        <w:t>, Mersfelder T, Hays B: “A Case of Vivid Hallucinations Secondary to Ropinrole”</w:t>
      </w:r>
    </w:p>
    <w:p w:rsidR="003C5575" w:rsidRPr="00225213" w:rsidRDefault="003C5575" w:rsidP="003C5575">
      <w:pPr>
        <w:tabs>
          <w:tab w:val="left" w:pos="9350"/>
        </w:tabs>
        <w:ind w:left="540"/>
      </w:pPr>
      <w:r>
        <w:t>American Journal of Therapeutics 0, 1-2 (2016)</w:t>
      </w:r>
    </w:p>
    <w:p w:rsidR="00601A13" w:rsidRDefault="00601A13" w:rsidP="00D6658E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OK CHAPTERS</w:t>
            </w:r>
          </w:p>
        </w:tc>
      </w:tr>
    </w:tbl>
    <w:p w:rsidR="00335661" w:rsidRDefault="00335661" w:rsidP="00335661">
      <w:pPr>
        <w:tabs>
          <w:tab w:val="left" w:pos="9350"/>
        </w:tabs>
        <w:ind w:left="540"/>
      </w:pPr>
      <w:r>
        <w:rPr>
          <w:b/>
        </w:rPr>
        <w:t xml:space="preserve">Calles J Jr: </w:t>
      </w:r>
      <w:r>
        <w:t>“Novel drugs of abuse”</w:t>
      </w:r>
    </w:p>
    <w:p w:rsidR="00335661" w:rsidRDefault="00335661" w:rsidP="00335661">
      <w:pPr>
        <w:tabs>
          <w:tab w:val="left" w:pos="9350"/>
        </w:tabs>
        <w:ind w:left="540"/>
      </w:pPr>
      <w:r w:rsidRPr="00A37792">
        <w:rPr>
          <w:u w:val="single"/>
        </w:rPr>
        <w:t>Public Health Yearbook</w:t>
      </w:r>
      <w:r>
        <w:t xml:space="preserve">, </w:t>
      </w:r>
      <w:r w:rsidR="0025354F">
        <w:t>CH</w:t>
      </w:r>
      <w:r>
        <w:t xml:space="preserve"> 22, pp 297-304. New York: Nova Science, 2015</w:t>
      </w:r>
    </w:p>
    <w:p w:rsidR="00335661" w:rsidRDefault="00335661" w:rsidP="00335661">
      <w:pPr>
        <w:tabs>
          <w:tab w:val="left" w:pos="9350"/>
        </w:tabs>
        <w:ind w:left="540"/>
      </w:pPr>
    </w:p>
    <w:p w:rsidR="00335661" w:rsidRPr="007D0D4C" w:rsidRDefault="00335661" w:rsidP="00335661">
      <w:pPr>
        <w:tabs>
          <w:tab w:val="left" w:pos="9350"/>
        </w:tabs>
        <w:ind w:left="540"/>
      </w:pPr>
      <w:r>
        <w:rPr>
          <w:b/>
        </w:rPr>
        <w:t xml:space="preserve">Calles J Jr: </w:t>
      </w:r>
      <w:r w:rsidRPr="007D0D4C">
        <w:t>“Misuse of opioids and other prescription drugs, over-the-counter drugs and heroin”</w:t>
      </w:r>
    </w:p>
    <w:p w:rsidR="00335661" w:rsidRDefault="00335661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 w:rsidR="0025354F">
        <w:t>, CH</w:t>
      </w:r>
      <w:r>
        <w:t xml:space="preserve"> 27, pp 373-382.</w:t>
      </w:r>
      <w:r w:rsidRPr="00ED5E1D">
        <w:t xml:space="preserve"> </w:t>
      </w:r>
      <w:r>
        <w:t>New York: Nova Science,</w:t>
      </w:r>
      <w:r w:rsidRPr="007D0D4C">
        <w:t xml:space="preserve"> 2015</w:t>
      </w:r>
    </w:p>
    <w:p w:rsidR="00335661" w:rsidRDefault="00335661" w:rsidP="00335661">
      <w:pPr>
        <w:tabs>
          <w:tab w:val="left" w:pos="9350"/>
        </w:tabs>
        <w:ind w:left="540"/>
      </w:pPr>
    </w:p>
    <w:p w:rsidR="00335661" w:rsidRDefault="00335661" w:rsidP="00335661">
      <w:pPr>
        <w:tabs>
          <w:tab w:val="left" w:pos="9350"/>
        </w:tabs>
        <w:ind w:left="540"/>
      </w:pPr>
      <w:r w:rsidRPr="00A37792">
        <w:rPr>
          <w:b/>
        </w:rPr>
        <w:t>Nazeer A, Liepman MR</w:t>
      </w:r>
      <w:r>
        <w:t>: “Substance Use Disorders and Psychosocial Treatments”</w:t>
      </w:r>
    </w:p>
    <w:p w:rsidR="00335661" w:rsidRPr="007D0D4C" w:rsidRDefault="0025354F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t>, CH</w:t>
      </w:r>
      <w:r w:rsidR="00335661">
        <w:t xml:space="preserve"> 23</w:t>
      </w:r>
      <w:r w:rsidR="00335661" w:rsidRPr="00A37792">
        <w:t>:</w:t>
      </w:r>
      <w:r w:rsidR="0034182E">
        <w:t xml:space="preserve"> pp 287-300</w:t>
      </w:r>
    </w:p>
    <w:p w:rsidR="00335661" w:rsidRDefault="00335661" w:rsidP="00335661">
      <w:pPr>
        <w:tabs>
          <w:tab w:val="left" w:pos="9350"/>
        </w:tabs>
        <w:ind w:left="540"/>
      </w:pPr>
    </w:p>
    <w:p w:rsidR="00335661" w:rsidRPr="007D0D4C" w:rsidRDefault="00335661" w:rsidP="00335661">
      <w:pPr>
        <w:tabs>
          <w:tab w:val="left" w:pos="9350"/>
        </w:tabs>
        <w:ind w:left="540"/>
      </w:pPr>
      <w:r w:rsidRPr="004479F4">
        <w:rPr>
          <w:b/>
        </w:rPr>
        <w:t>Calles J Jr</w:t>
      </w:r>
      <w:r>
        <w:t xml:space="preserve">: “Attention deficit hyperactivity disorder” Ch. 13, pp 183-198: In: Greydanus D, Patel DR, Pratt HD, Calles J Jr, Nazeer A, Merrick J (eds): </w:t>
      </w:r>
      <w:r w:rsidRPr="004479F4">
        <w:rPr>
          <w:u w:val="single"/>
        </w:rPr>
        <w:t>Behavioral Pediatrics, 4</w:t>
      </w:r>
      <w:r w:rsidRPr="004479F4">
        <w:rPr>
          <w:u w:val="single"/>
          <w:vertAlign w:val="superscript"/>
        </w:rPr>
        <w:t>th</w:t>
      </w:r>
      <w:r w:rsidRPr="004479F4">
        <w:rPr>
          <w:u w:val="single"/>
        </w:rPr>
        <w:t xml:space="preserve"> Edition</w:t>
      </w:r>
      <w:r>
        <w:t>. New York: Nova Science, 2015</w:t>
      </w:r>
    </w:p>
    <w:p w:rsidR="00335661" w:rsidRDefault="00335661" w:rsidP="00335661">
      <w:pPr>
        <w:tabs>
          <w:tab w:val="left" w:pos="9350"/>
        </w:tabs>
        <w:rPr>
          <w:b/>
        </w:rPr>
      </w:pPr>
    </w:p>
    <w:p w:rsidR="00335661" w:rsidRDefault="00335661" w:rsidP="00335661">
      <w:pPr>
        <w:tabs>
          <w:tab w:val="left" w:pos="9350"/>
        </w:tabs>
        <w:ind w:left="540"/>
      </w:pPr>
      <w:r w:rsidRPr="004479F4">
        <w:rPr>
          <w:b/>
        </w:rPr>
        <w:t>Calles J Jr</w:t>
      </w:r>
      <w:r>
        <w:t>: “Oppositional defiant and conduct disorders”</w:t>
      </w:r>
    </w:p>
    <w:p w:rsidR="00335661" w:rsidRDefault="0025354F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t>, CH 14, pp 199-208</w:t>
      </w:r>
    </w:p>
    <w:p w:rsidR="0025354F" w:rsidRDefault="0025354F" w:rsidP="00335661">
      <w:pPr>
        <w:tabs>
          <w:tab w:val="left" w:pos="9350"/>
        </w:tabs>
        <w:ind w:left="540"/>
      </w:pPr>
    </w:p>
    <w:p w:rsidR="00335661" w:rsidRPr="007D0D4C" w:rsidRDefault="00335661" w:rsidP="00335661">
      <w:pPr>
        <w:tabs>
          <w:tab w:val="left" w:pos="9350"/>
        </w:tabs>
        <w:ind w:left="540"/>
      </w:pPr>
      <w:r w:rsidRPr="004479F4">
        <w:rPr>
          <w:b/>
        </w:rPr>
        <w:t>Calles J Jr</w:t>
      </w:r>
      <w:r>
        <w:t>: “Aggressive behaviors”</w:t>
      </w:r>
    </w:p>
    <w:p w:rsidR="00335661" w:rsidRDefault="0025354F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t>, CH 15, pp 209-225</w:t>
      </w:r>
    </w:p>
    <w:p w:rsidR="0025354F" w:rsidRPr="007D0D4C" w:rsidRDefault="0025354F" w:rsidP="00335661">
      <w:pPr>
        <w:tabs>
          <w:tab w:val="left" w:pos="9350"/>
        </w:tabs>
        <w:ind w:left="540"/>
      </w:pPr>
    </w:p>
    <w:p w:rsidR="00335661" w:rsidRDefault="00335661" w:rsidP="00335661">
      <w:pPr>
        <w:tabs>
          <w:tab w:val="left" w:pos="9350"/>
        </w:tabs>
        <w:ind w:left="540"/>
      </w:pPr>
      <w:r w:rsidRPr="004479F4">
        <w:rPr>
          <w:b/>
        </w:rPr>
        <w:t>Calles J Jr</w:t>
      </w:r>
      <w:r>
        <w:t>: “Major depressive and dysthymic disorders” Ch. 16, pp 229-244, ibid.</w:t>
      </w:r>
    </w:p>
    <w:p w:rsidR="0025354F" w:rsidRDefault="0025354F" w:rsidP="0025354F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t>, CH 16, pp 229-244</w:t>
      </w:r>
    </w:p>
    <w:p w:rsidR="00335661" w:rsidRDefault="00335661" w:rsidP="00335661">
      <w:pPr>
        <w:tabs>
          <w:tab w:val="left" w:pos="9350"/>
        </w:tabs>
        <w:ind w:left="540"/>
      </w:pPr>
    </w:p>
    <w:p w:rsidR="0025354F" w:rsidRDefault="0025354F" w:rsidP="00335661">
      <w:pPr>
        <w:tabs>
          <w:tab w:val="left" w:pos="9350"/>
        </w:tabs>
        <w:ind w:left="540"/>
        <w:rPr>
          <w:b/>
        </w:rPr>
      </w:pPr>
    </w:p>
    <w:p w:rsidR="0034182E" w:rsidRDefault="00335661" w:rsidP="00335661">
      <w:pPr>
        <w:tabs>
          <w:tab w:val="left" w:pos="9350"/>
        </w:tabs>
        <w:ind w:left="540"/>
      </w:pPr>
      <w:r>
        <w:rPr>
          <w:b/>
        </w:rPr>
        <w:t>Flachier R, Gross KA, Liepman MR</w:t>
      </w:r>
      <w:r w:rsidRPr="004479F4">
        <w:t>:</w:t>
      </w:r>
      <w:r>
        <w:t xml:space="preserve"> “Psychotherapeutic Interventions with Children and Adolescents” </w:t>
      </w:r>
    </w:p>
    <w:p w:rsidR="00335661" w:rsidRDefault="0034182E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rPr>
          <w:u w:val="single"/>
        </w:rPr>
        <w:t xml:space="preserve">, </w:t>
      </w:r>
      <w:r>
        <w:t xml:space="preserve"> CH 37, pp 579-589</w:t>
      </w:r>
    </w:p>
    <w:p w:rsidR="00335661" w:rsidRPr="007D0D4C" w:rsidRDefault="00335661" w:rsidP="00335661">
      <w:pPr>
        <w:tabs>
          <w:tab w:val="left" w:pos="9350"/>
        </w:tabs>
        <w:ind w:left="540"/>
      </w:pPr>
    </w:p>
    <w:p w:rsidR="0034182E" w:rsidRDefault="00335661" w:rsidP="00335661">
      <w:pPr>
        <w:tabs>
          <w:tab w:val="left" w:pos="9350"/>
        </w:tabs>
        <w:ind w:left="540"/>
      </w:pPr>
      <w:r>
        <w:rPr>
          <w:b/>
        </w:rPr>
        <w:lastRenderedPageBreak/>
        <w:t>Flachier R, Gross KA</w:t>
      </w:r>
      <w:r w:rsidRPr="004479F4">
        <w:t>:</w:t>
      </w:r>
      <w:r>
        <w:t xml:space="preserve"> “Behavioral and Cognitive Behavioral Psychotherapeutic Interventions wi</w:t>
      </w:r>
      <w:r w:rsidR="0025354F">
        <w:t xml:space="preserve">th Children and Adolescents” </w:t>
      </w:r>
    </w:p>
    <w:p w:rsidR="00335661" w:rsidRDefault="0034182E" w:rsidP="00335661">
      <w:pPr>
        <w:tabs>
          <w:tab w:val="left" w:pos="9350"/>
        </w:tabs>
        <w:ind w:left="540"/>
      </w:pPr>
      <w:r w:rsidRPr="00A37792">
        <w:rPr>
          <w:u w:val="single"/>
        </w:rPr>
        <w:t>Child and Adolescent Health Yearbook 2014</w:t>
      </w:r>
      <w:r>
        <w:rPr>
          <w:u w:val="single"/>
        </w:rPr>
        <w:t xml:space="preserve">, </w:t>
      </w:r>
      <w:r w:rsidR="0025354F">
        <w:t>CH</w:t>
      </w:r>
      <w:r w:rsidR="007C3A0A">
        <w:t xml:space="preserve"> 38, pp 591-609</w:t>
      </w:r>
    </w:p>
    <w:p w:rsidR="00335661" w:rsidRDefault="00335661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</w:pPr>
      <w:r>
        <w:rPr>
          <w:b/>
        </w:rPr>
        <w:t xml:space="preserve">Calles J Jr, </w:t>
      </w:r>
      <w:r w:rsidRPr="00785D1E">
        <w:t xml:space="preserve">Greydanus DE, Merrick J: </w:t>
      </w:r>
      <w:r w:rsidRPr="00785D1E">
        <w:rPr>
          <w:u w:val="single"/>
        </w:rPr>
        <w:t>Mental and Holistic Health: Some International Perspectives</w:t>
      </w:r>
      <w:r w:rsidRPr="00785D1E">
        <w:t>, Book editor, pp 1 – 192, New York: Nova Science, 2015</w:t>
      </w:r>
    </w:p>
    <w:p w:rsidR="006C0335" w:rsidRDefault="006C0335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  <w:rPr>
          <w:u w:val="single"/>
        </w:rPr>
      </w:pPr>
      <w:r>
        <w:rPr>
          <w:b/>
        </w:rPr>
        <w:t xml:space="preserve">Calles J Jr: </w:t>
      </w:r>
      <w:r w:rsidRPr="00785D1E">
        <w:t>“Neuropsychiatric Disorders: Attention Deficit Hyperactivity Disorder”</w:t>
      </w:r>
    </w:p>
    <w:p w:rsidR="006C0335" w:rsidRPr="00785D1E" w:rsidRDefault="006C0335" w:rsidP="006C0335">
      <w:pPr>
        <w:tabs>
          <w:tab w:val="left" w:pos="9350"/>
        </w:tabs>
        <w:ind w:left="630"/>
        <w:rPr>
          <w:u w:val="single"/>
        </w:rPr>
      </w:pPr>
      <w:r w:rsidRPr="00785D1E">
        <w:rPr>
          <w:u w:val="single"/>
        </w:rPr>
        <w:t>Mental and Holistic Health: Some International Perspectives</w:t>
      </w:r>
      <w:r w:rsidRPr="00785D1E">
        <w:t>,</w:t>
      </w:r>
      <w:r w:rsidR="0025354F">
        <w:t xml:space="preserve"> CH</w:t>
      </w:r>
      <w:r>
        <w:t xml:space="preserve"> 2, pp 11 – 28. New York: Nova Science, 2015</w:t>
      </w:r>
    </w:p>
    <w:p w:rsidR="006C0335" w:rsidRDefault="006C0335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  <w:rPr>
          <w:u w:val="single"/>
        </w:rPr>
      </w:pPr>
      <w:r>
        <w:rPr>
          <w:b/>
        </w:rPr>
        <w:t xml:space="preserve">Calles J Jr: </w:t>
      </w:r>
      <w:r w:rsidRPr="00785D1E">
        <w:t xml:space="preserve">“Neuropsychiatric Disorders: </w:t>
      </w:r>
      <w:r>
        <w:t>Oppositional Defiant and Conduct Disorders</w:t>
      </w:r>
      <w:r w:rsidRPr="00785D1E">
        <w:t>”</w:t>
      </w:r>
    </w:p>
    <w:p w:rsidR="006C0335" w:rsidRPr="00785D1E" w:rsidRDefault="0025354F" w:rsidP="006C0335">
      <w:pPr>
        <w:tabs>
          <w:tab w:val="left" w:pos="9350"/>
        </w:tabs>
        <w:ind w:left="630"/>
        <w:rPr>
          <w:u w:val="single"/>
        </w:rPr>
      </w:pPr>
      <w:r w:rsidRPr="00785D1E">
        <w:rPr>
          <w:u w:val="single"/>
        </w:rPr>
        <w:t>Mental and Holistic Health: Some International Perspectives</w:t>
      </w:r>
      <w:r w:rsidRPr="00785D1E">
        <w:t>,</w:t>
      </w:r>
      <w:r>
        <w:t xml:space="preserve"> CH</w:t>
      </w:r>
      <w:r w:rsidR="006C0335">
        <w:t xml:space="preserve"> 3, pp 29 - 40</w:t>
      </w:r>
    </w:p>
    <w:p w:rsidR="006C0335" w:rsidRDefault="006C0335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  <w:rPr>
          <w:u w:val="single"/>
        </w:rPr>
      </w:pPr>
      <w:r>
        <w:rPr>
          <w:b/>
        </w:rPr>
        <w:t xml:space="preserve">Calles J Jr: </w:t>
      </w:r>
      <w:r w:rsidRPr="00785D1E">
        <w:t>“</w:t>
      </w:r>
      <w:r>
        <w:t>Aggressive Behavior</w:t>
      </w:r>
      <w:r w:rsidRPr="00785D1E">
        <w:t>”</w:t>
      </w:r>
    </w:p>
    <w:p w:rsidR="006C0335" w:rsidRPr="00785D1E" w:rsidRDefault="0034182E" w:rsidP="006C0335">
      <w:pPr>
        <w:tabs>
          <w:tab w:val="left" w:pos="9350"/>
        </w:tabs>
        <w:ind w:left="630"/>
        <w:rPr>
          <w:u w:val="single"/>
        </w:rPr>
      </w:pPr>
      <w:r w:rsidRPr="00785D1E">
        <w:rPr>
          <w:u w:val="single"/>
        </w:rPr>
        <w:t>Mental and Holistic Health: Some International Perspectives</w:t>
      </w:r>
      <w:r w:rsidRPr="00785D1E">
        <w:t>,</w:t>
      </w:r>
      <w:r>
        <w:t xml:space="preserve"> CH</w:t>
      </w:r>
      <w:r w:rsidR="006C0335">
        <w:t xml:space="preserve"> 4, pp 41 - 58</w:t>
      </w:r>
    </w:p>
    <w:p w:rsidR="006C0335" w:rsidRDefault="006C0335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  <w:rPr>
          <w:u w:val="single"/>
        </w:rPr>
      </w:pPr>
      <w:r>
        <w:rPr>
          <w:b/>
        </w:rPr>
        <w:t xml:space="preserve">Calles J Jr: </w:t>
      </w:r>
      <w:r w:rsidRPr="00785D1E">
        <w:t>“</w:t>
      </w:r>
      <w:r>
        <w:t>Two Depressive Disorders: Major Depressive and Dysthymic Disorders</w:t>
      </w:r>
      <w:r w:rsidRPr="00785D1E">
        <w:t>”</w:t>
      </w:r>
    </w:p>
    <w:p w:rsidR="006C0335" w:rsidRPr="00785D1E" w:rsidRDefault="0034182E" w:rsidP="006C0335">
      <w:pPr>
        <w:tabs>
          <w:tab w:val="left" w:pos="9350"/>
        </w:tabs>
        <w:ind w:left="630"/>
        <w:rPr>
          <w:u w:val="single"/>
        </w:rPr>
      </w:pPr>
      <w:r w:rsidRPr="00785D1E">
        <w:rPr>
          <w:u w:val="single"/>
        </w:rPr>
        <w:t>Mental and Holistic Health: Some International Perspectives</w:t>
      </w:r>
      <w:r w:rsidRPr="00785D1E">
        <w:t>,</w:t>
      </w:r>
      <w:r>
        <w:t xml:space="preserve"> CH</w:t>
      </w:r>
      <w:r w:rsidR="006C0335">
        <w:t xml:space="preserve"> 5, pp 59 - 74</w:t>
      </w:r>
    </w:p>
    <w:p w:rsidR="00601A13" w:rsidRPr="00971EED" w:rsidRDefault="00601A13" w:rsidP="00601A13">
      <w:pPr>
        <w:tabs>
          <w:tab w:val="left" w:pos="9350"/>
        </w:tabs>
        <w:ind w:left="630"/>
      </w:pPr>
    </w:p>
    <w:p w:rsidR="007675C8" w:rsidRDefault="007675C8" w:rsidP="00D6658E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675C8" w:rsidTr="00843342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75C8" w:rsidRDefault="007675C8" w:rsidP="0084334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TRACTS</w:t>
            </w:r>
          </w:p>
        </w:tc>
      </w:tr>
    </w:tbl>
    <w:p w:rsidR="00255E79" w:rsidRDefault="00255E79" w:rsidP="007675C8">
      <w:pPr>
        <w:widowControl w:val="0"/>
      </w:pPr>
    </w:p>
    <w:p w:rsidR="00255E79" w:rsidRDefault="00255E79" w:rsidP="00255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ONAL, NATIONAL, and INTERNATIONAL PRESENTATIONS</w:t>
            </w:r>
          </w:p>
        </w:tc>
      </w:tr>
    </w:tbl>
    <w:p w:rsidR="000A6ADF" w:rsidRDefault="000A6ADF" w:rsidP="000A6ADF">
      <w:pPr>
        <w:tabs>
          <w:tab w:val="left" w:pos="9350"/>
        </w:tabs>
        <w:ind w:left="630"/>
      </w:pPr>
      <w:r>
        <w:rPr>
          <w:b/>
        </w:rPr>
        <w:t xml:space="preserve">Calles J Jr: </w:t>
      </w:r>
      <w:r w:rsidRPr="00785D1E">
        <w:t>“The Use of Psychotropic Medications in Intellectual and Developmental Disabilities: The Good, the Ba</w:t>
      </w:r>
      <w:r w:rsidR="00B6641C">
        <w:t>d, and the Costly (An Overview)</w:t>
      </w:r>
      <w:r w:rsidRPr="00785D1E">
        <w:t>”</w:t>
      </w:r>
    </w:p>
    <w:p w:rsidR="009A7866" w:rsidRDefault="000A6ADF" w:rsidP="000A6ADF">
      <w:pPr>
        <w:tabs>
          <w:tab w:val="left" w:pos="9350"/>
        </w:tabs>
        <w:ind w:left="630"/>
      </w:pPr>
      <w:r>
        <w:t>Oral presentation at the 32</w:t>
      </w:r>
      <w:r w:rsidRPr="00785D1E">
        <w:rPr>
          <w:vertAlign w:val="superscript"/>
        </w:rPr>
        <w:t>nd</w:t>
      </w:r>
      <w:r>
        <w:t xml:space="preserve"> Annual NAAD Conference held in San Francisco, CA on </w:t>
      </w:r>
      <w:r w:rsidR="00B6641C">
        <w:t>November 19, 2015</w:t>
      </w:r>
    </w:p>
    <w:p w:rsidR="000A6ADF" w:rsidRDefault="000A6ADF" w:rsidP="000A6ADF">
      <w:pPr>
        <w:tabs>
          <w:tab w:val="left" w:pos="9350"/>
        </w:tabs>
        <w:ind w:left="630"/>
      </w:pPr>
    </w:p>
    <w:p w:rsidR="000A6ADF" w:rsidRDefault="000A6ADF" w:rsidP="000A6ADF">
      <w:pPr>
        <w:pStyle w:val="ListParagraph"/>
        <w:tabs>
          <w:tab w:val="left" w:pos="561"/>
          <w:tab w:val="left" w:pos="9350"/>
        </w:tabs>
        <w:ind w:left="630"/>
      </w:pPr>
      <w:r w:rsidRPr="001D13DA">
        <w:rPr>
          <w:b/>
        </w:rPr>
        <w:t>Redinger M</w:t>
      </w:r>
      <w:r>
        <w:t xml:space="preserve">: </w:t>
      </w:r>
      <w:r w:rsidR="00B6641C">
        <w:t>“</w:t>
      </w:r>
      <w:r>
        <w:t>Transgendered Patient</w:t>
      </w:r>
      <w:r w:rsidR="00B6641C">
        <w:t>s and the Catholic Psychiatrist”</w:t>
      </w:r>
    </w:p>
    <w:p w:rsidR="000A6ADF" w:rsidRDefault="000A6ADF" w:rsidP="000A6ADF">
      <w:pPr>
        <w:pStyle w:val="ListParagraph"/>
        <w:tabs>
          <w:tab w:val="left" w:pos="561"/>
          <w:tab w:val="left" w:pos="9350"/>
        </w:tabs>
        <w:ind w:left="630"/>
      </w:pPr>
      <w:r>
        <w:t xml:space="preserve">Paper presentation at the 2016 Conference on Medicine and Religion held in Houston, TX on </w:t>
      </w:r>
      <w:r w:rsidR="00B6641C">
        <w:t>March 4, 2016</w:t>
      </w:r>
    </w:p>
    <w:p w:rsidR="00B6641C" w:rsidRDefault="00B6641C" w:rsidP="000A6ADF">
      <w:pPr>
        <w:pStyle w:val="ListParagraph"/>
        <w:tabs>
          <w:tab w:val="left" w:pos="561"/>
          <w:tab w:val="left" w:pos="9350"/>
        </w:tabs>
        <w:ind w:left="630"/>
      </w:pPr>
    </w:p>
    <w:p w:rsidR="00B6641C" w:rsidRDefault="00B6641C" w:rsidP="00B6641C">
      <w:pPr>
        <w:tabs>
          <w:tab w:val="left" w:pos="9350"/>
        </w:tabs>
        <w:ind w:left="630"/>
      </w:pPr>
      <w:r w:rsidRPr="009A4E3B">
        <w:rPr>
          <w:b/>
        </w:rPr>
        <w:t>Redinger M</w:t>
      </w:r>
      <w:r>
        <w:t>, Gibb T, Dickson C, Yoder E: “Developing a Culture of Professionalism in a New Medical School: Theory, Challenges, and Assessment”</w:t>
      </w:r>
    </w:p>
    <w:p w:rsidR="00B6641C" w:rsidRDefault="00B6641C" w:rsidP="00B6641C">
      <w:pPr>
        <w:tabs>
          <w:tab w:val="left" w:pos="9350"/>
        </w:tabs>
        <w:ind w:left="630"/>
      </w:pPr>
      <w:r>
        <w:t>Presentation at the Academy for Professionalism in Health Care’s 4</w:t>
      </w:r>
      <w:r w:rsidRPr="0011391A">
        <w:rPr>
          <w:vertAlign w:val="superscript"/>
        </w:rPr>
        <w:t>th</w:t>
      </w:r>
      <w:r>
        <w:t xml:space="preserve"> Annual Conference held in Philadelphia, PA on April 30, 2016</w:t>
      </w:r>
    </w:p>
    <w:p w:rsidR="00B6641C" w:rsidRDefault="00B6641C" w:rsidP="00B6641C">
      <w:pPr>
        <w:tabs>
          <w:tab w:val="left" w:pos="9350"/>
        </w:tabs>
        <w:ind w:left="630"/>
      </w:pPr>
    </w:p>
    <w:p w:rsidR="00B6641C" w:rsidRDefault="00B6641C" w:rsidP="00B6641C">
      <w:pPr>
        <w:tabs>
          <w:tab w:val="left" w:pos="9350"/>
        </w:tabs>
        <w:ind w:left="630"/>
      </w:pPr>
      <w:r w:rsidRPr="0019024F">
        <w:rPr>
          <w:b/>
        </w:rPr>
        <w:t>Redinger M</w:t>
      </w:r>
      <w:r>
        <w:t>: “Counter Transference and the Clinical Ethics Encounter: What, Why and How We Feel During Consultations”</w:t>
      </w:r>
    </w:p>
    <w:p w:rsidR="00B6641C" w:rsidRDefault="00B6641C" w:rsidP="00B6641C">
      <w:pPr>
        <w:tabs>
          <w:tab w:val="left" w:pos="9350"/>
        </w:tabs>
        <w:ind w:left="630"/>
      </w:pPr>
      <w:r>
        <w:t>Oral Presentation at the 12</w:t>
      </w:r>
      <w:r w:rsidRPr="00225213">
        <w:rPr>
          <w:vertAlign w:val="superscript"/>
        </w:rPr>
        <w:t>th</w:t>
      </w:r>
      <w:r>
        <w:t xml:space="preserve"> Annual International Conference on Clinical Ethics Consultation held in Washington, D.C. on May 21, 2016</w:t>
      </w:r>
    </w:p>
    <w:p w:rsidR="00255E79" w:rsidRDefault="00255E79" w:rsidP="000A6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0335" w:rsidRDefault="00255E79" w:rsidP="006C0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 COMMUNITY PRESENTATIONS</w:t>
            </w:r>
          </w:p>
          <w:p w:rsidR="00B6641C" w:rsidRDefault="00255E79" w:rsidP="00E2086D">
            <w:pPr>
              <w:jc w:val="center"/>
            </w:pPr>
            <w:r w:rsidRPr="002239BC">
              <w:t>(Presentations  at Research</w:t>
            </w:r>
            <w:r w:rsidR="00E2086D" w:rsidRPr="002239BC">
              <w:t xml:space="preserve"> Day, the Greater Kalamazoo Community, </w:t>
            </w:r>
          </w:p>
          <w:p w:rsidR="00255E79" w:rsidRPr="002239BC" w:rsidRDefault="00E2086D" w:rsidP="00E2086D">
            <w:pPr>
              <w:jc w:val="center"/>
            </w:pPr>
            <w:r w:rsidRPr="002239BC">
              <w:lastRenderedPageBreak/>
              <w:t>at local hospitals, and WMed Grand Rounds)</w:t>
            </w:r>
          </w:p>
        </w:tc>
      </w:tr>
    </w:tbl>
    <w:p w:rsidR="00D21741" w:rsidRDefault="00D21741" w:rsidP="00C807DA">
      <w:pPr>
        <w:tabs>
          <w:tab w:val="left" w:pos="9350"/>
        </w:tabs>
        <w:ind w:left="1440"/>
      </w:pPr>
    </w:p>
    <w:p w:rsidR="006C0335" w:rsidRDefault="006C0335" w:rsidP="006C0335">
      <w:pPr>
        <w:tabs>
          <w:tab w:val="left" w:pos="9350"/>
        </w:tabs>
        <w:ind w:left="540"/>
      </w:pPr>
      <w:r>
        <w:rPr>
          <w:b/>
        </w:rPr>
        <w:t xml:space="preserve">Liepman MR: </w:t>
      </w:r>
      <w:r>
        <w:t>“Dissociative Identity Disorder: Treating a Family of Alters”</w:t>
      </w:r>
    </w:p>
    <w:p w:rsidR="006C0335" w:rsidRPr="00E5095F" w:rsidRDefault="006C0335" w:rsidP="006C0335">
      <w:pPr>
        <w:tabs>
          <w:tab w:val="left" w:pos="9350"/>
        </w:tabs>
        <w:ind w:left="540"/>
      </w:pPr>
      <w:r>
        <w:t>Oral p</w:t>
      </w:r>
      <w:r w:rsidRPr="00E5095F">
        <w:t>resentation at WMed Psychiatry’s Grand Rounds on July 14, 2015</w:t>
      </w:r>
    </w:p>
    <w:p w:rsidR="006C0335" w:rsidRDefault="006C0335" w:rsidP="006C0335">
      <w:pPr>
        <w:tabs>
          <w:tab w:val="left" w:pos="9350"/>
        </w:tabs>
        <w:rPr>
          <w:b/>
        </w:rPr>
      </w:pPr>
    </w:p>
    <w:p w:rsidR="006C0335" w:rsidRDefault="006C0335" w:rsidP="006C0335">
      <w:pPr>
        <w:tabs>
          <w:tab w:val="left" w:pos="9350"/>
        </w:tabs>
        <w:ind w:left="540"/>
      </w:pPr>
      <w:r>
        <w:rPr>
          <w:b/>
        </w:rPr>
        <w:t xml:space="preserve">Liepman MR: </w:t>
      </w:r>
      <w:r w:rsidRPr="00E5095F">
        <w:t xml:space="preserve">“Medication Assisted Treatment for Alcohol and Opioid Use Disorders” </w:t>
      </w:r>
    </w:p>
    <w:p w:rsidR="006C0335" w:rsidRDefault="006C0335" w:rsidP="006C0335">
      <w:pPr>
        <w:pStyle w:val="ListParagraph"/>
        <w:numPr>
          <w:ilvl w:val="0"/>
          <w:numId w:val="35"/>
        </w:numPr>
        <w:tabs>
          <w:tab w:val="left" w:pos="9350"/>
        </w:tabs>
      </w:pPr>
      <w:r>
        <w:t>Oral presentation to Families Against Narcotics (FAN) in Marshall, MI on July 14 and in St. Joseph, MI on July 16, 2015</w:t>
      </w:r>
    </w:p>
    <w:p w:rsidR="006C0335" w:rsidRDefault="006C0335" w:rsidP="006C0335">
      <w:pPr>
        <w:pStyle w:val="ListParagraph"/>
        <w:numPr>
          <w:ilvl w:val="0"/>
          <w:numId w:val="35"/>
        </w:numPr>
        <w:tabs>
          <w:tab w:val="left" w:pos="9350"/>
        </w:tabs>
      </w:pPr>
      <w:r>
        <w:t>Oral Presentation to law enforcement, judicial, mental health, social services, and community members at Riverwood Center, Benton Harbor, MI held on July 12, 2015</w:t>
      </w:r>
    </w:p>
    <w:p w:rsidR="006C0335" w:rsidRDefault="006C0335" w:rsidP="006C0335">
      <w:pPr>
        <w:pStyle w:val="ListParagraph"/>
        <w:numPr>
          <w:ilvl w:val="0"/>
          <w:numId w:val="35"/>
        </w:numPr>
        <w:tabs>
          <w:tab w:val="left" w:pos="9350"/>
        </w:tabs>
      </w:pPr>
      <w:r>
        <w:t>Oral Presentation to HUD through Berrien County Housing Authority in Benton Harbor, MI on July 9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 w:rsidRPr="006D5506">
        <w:rPr>
          <w:b/>
        </w:rPr>
        <w:t>Liepman MR</w:t>
      </w:r>
      <w:r>
        <w:t>: “Ask the doc”</w:t>
      </w:r>
    </w:p>
    <w:p w:rsidR="006C0335" w:rsidRDefault="006C0335" w:rsidP="006C0335">
      <w:pPr>
        <w:tabs>
          <w:tab w:val="left" w:pos="9350"/>
        </w:tabs>
        <w:ind w:left="540"/>
      </w:pPr>
      <w:r>
        <w:t>Oral presentation to Families Against Narcotics in Kalamazoo on July 2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autoSpaceDE w:val="0"/>
        <w:autoSpaceDN w:val="0"/>
        <w:ind w:left="540"/>
        <w:rPr>
          <w:iCs/>
        </w:rPr>
      </w:pPr>
      <w:r w:rsidRPr="00ED5E1D">
        <w:rPr>
          <w:b/>
        </w:rPr>
        <w:t>Gross KA, Haas SS</w:t>
      </w:r>
      <w:r>
        <w:t xml:space="preserve">: PRELAPSE Study </w:t>
      </w:r>
      <w:r w:rsidRPr="00C8097A">
        <w:rPr>
          <w:iCs/>
        </w:rPr>
        <w:t>A Cluster Randomized, Multi-center, Parallel-group, Rater-blind Study Comparing Treatment</w:t>
      </w:r>
      <w:r>
        <w:rPr>
          <w:iCs/>
        </w:rPr>
        <w:t xml:space="preserve"> </w:t>
      </w:r>
      <w:r w:rsidRPr="00C8097A">
        <w:rPr>
          <w:iCs/>
        </w:rPr>
        <w:t>with Aripiprazole Once Monthly and Treatment as Usual on Effectiveness in First Episode and</w:t>
      </w:r>
      <w:r>
        <w:rPr>
          <w:iCs/>
        </w:rPr>
        <w:t xml:space="preserve"> </w:t>
      </w:r>
      <w:r w:rsidRPr="00C8097A">
        <w:rPr>
          <w:iCs/>
        </w:rPr>
        <w:t>Early Phase Illness in Schizophrenia</w:t>
      </w:r>
    </w:p>
    <w:p w:rsidR="006C0335" w:rsidRPr="00C8097A" w:rsidRDefault="006C0335" w:rsidP="006C0335">
      <w:pPr>
        <w:autoSpaceDE w:val="0"/>
        <w:autoSpaceDN w:val="0"/>
        <w:ind w:left="540"/>
        <w:rPr>
          <w:iCs/>
        </w:rPr>
      </w:pPr>
      <w:r w:rsidRPr="00C8097A">
        <w:t xml:space="preserve">Oral presentation at Kalamazoo Community Mental </w:t>
      </w:r>
      <w:r>
        <w:t>Health and Substance Abuse Servic</w:t>
      </w:r>
      <w:r w:rsidRPr="00C8097A">
        <w:t>es on August 5, 2015</w:t>
      </w:r>
    </w:p>
    <w:p w:rsidR="006C0335" w:rsidRDefault="006C0335" w:rsidP="006C0335">
      <w:pPr>
        <w:tabs>
          <w:tab w:val="left" w:pos="9350"/>
        </w:tabs>
      </w:pPr>
    </w:p>
    <w:p w:rsidR="006C0335" w:rsidRDefault="006C0335" w:rsidP="006C0335">
      <w:pPr>
        <w:tabs>
          <w:tab w:val="left" w:pos="9350"/>
        </w:tabs>
        <w:ind w:left="540"/>
      </w:pPr>
      <w:r w:rsidRPr="006D5506">
        <w:rPr>
          <w:b/>
        </w:rPr>
        <w:t>Liepman, MR</w:t>
      </w:r>
      <w:r>
        <w:t>: “SUDs Simplified: Neurobiology and MAT”</w:t>
      </w:r>
    </w:p>
    <w:p w:rsidR="006C0335" w:rsidRDefault="006C0335" w:rsidP="006C0335">
      <w:pPr>
        <w:pStyle w:val="ListParagraph"/>
        <w:numPr>
          <w:ilvl w:val="0"/>
          <w:numId w:val="36"/>
        </w:numPr>
        <w:tabs>
          <w:tab w:val="left" w:pos="9350"/>
        </w:tabs>
      </w:pPr>
      <w:r>
        <w:t>Presented to the SW Michigan Pharmacists Association in Kalamazoo, MI on August 27, 2015</w:t>
      </w:r>
    </w:p>
    <w:p w:rsidR="006C0335" w:rsidRDefault="006C0335" w:rsidP="006C0335">
      <w:pPr>
        <w:pStyle w:val="ListParagraph"/>
        <w:numPr>
          <w:ilvl w:val="0"/>
          <w:numId w:val="36"/>
        </w:numPr>
        <w:tabs>
          <w:tab w:val="left" w:pos="9350"/>
        </w:tabs>
      </w:pPr>
      <w:r>
        <w:t>Presented along with Kristi Angelo to Families against Narcotics in Marshall, MI on August 11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>
        <w:t xml:space="preserve">Caffrey A, McKinney V, </w:t>
      </w:r>
      <w:r w:rsidRPr="006D5506">
        <w:rPr>
          <w:b/>
        </w:rPr>
        <w:t>Liepman MR</w:t>
      </w:r>
      <w:r>
        <w:t>: “Interview of a man living with and dying of cancer”</w:t>
      </w:r>
    </w:p>
    <w:p w:rsidR="006C0335" w:rsidRDefault="006C0335" w:rsidP="006C0335">
      <w:pPr>
        <w:tabs>
          <w:tab w:val="left" w:pos="9350"/>
        </w:tabs>
        <w:ind w:left="540"/>
      </w:pPr>
      <w:r>
        <w:t>Videotaped interview for WMed medical students in Kalamazoo, MI on August 31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 w:rsidRPr="003E52FB">
        <w:rPr>
          <w:b/>
        </w:rPr>
        <w:t>Liepman MR</w:t>
      </w:r>
      <w:r>
        <w:t xml:space="preserve">, </w:t>
      </w:r>
      <w:r w:rsidRPr="002E132F">
        <w:rPr>
          <w:b/>
        </w:rPr>
        <w:t>Hegazy BM</w:t>
      </w:r>
      <w:r>
        <w:t>: “Training psychiatry residents how to prescribe buprenorphine”</w:t>
      </w:r>
    </w:p>
    <w:p w:rsidR="006C0335" w:rsidRDefault="006C0335" w:rsidP="006C0335">
      <w:pPr>
        <w:tabs>
          <w:tab w:val="left" w:pos="9350"/>
        </w:tabs>
        <w:ind w:left="540"/>
      </w:pPr>
      <w:r w:rsidRPr="003E52FB">
        <w:t>Oral presentation to faculty members at Pine Rest Christian Hospital in Caledonia, MI on August 7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 w:rsidRPr="0058124A">
        <w:rPr>
          <w:b/>
        </w:rPr>
        <w:t>Liepman MR</w:t>
      </w:r>
      <w:r>
        <w:t>, Kapenga J: “Family Interaction Mapping Application”</w:t>
      </w:r>
    </w:p>
    <w:p w:rsidR="006C0335" w:rsidRDefault="006C0335" w:rsidP="006C0335">
      <w:pPr>
        <w:tabs>
          <w:tab w:val="left" w:pos="9350"/>
        </w:tabs>
        <w:ind w:left="540"/>
      </w:pPr>
      <w:r>
        <w:t>Oral presentation to WMU Engineering Computer Sciences Senior Design class on September 14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 w:rsidRPr="0058124A">
        <w:rPr>
          <w:b/>
        </w:rPr>
        <w:t>Liepman MR</w:t>
      </w:r>
      <w:r>
        <w:t>: “Use of Naltrexone for Opioid Use Disorders”</w:t>
      </w:r>
    </w:p>
    <w:p w:rsidR="006C0335" w:rsidRPr="003E52FB" w:rsidRDefault="006C0335" w:rsidP="006C0335">
      <w:pPr>
        <w:tabs>
          <w:tab w:val="left" w:pos="9350"/>
        </w:tabs>
        <w:ind w:left="540"/>
      </w:pPr>
      <w:r>
        <w:t>Oral presentation at the Family Health Center to physicians, extenders, nurses and WMed residents on September 21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9350"/>
        </w:tabs>
        <w:ind w:left="540"/>
      </w:pPr>
      <w:r>
        <w:t xml:space="preserve">Brunner C, Ananich J, </w:t>
      </w:r>
      <w:r w:rsidRPr="1A235511">
        <w:rPr>
          <w:b/>
          <w:bCs/>
        </w:rPr>
        <w:t>Liepman MR,</w:t>
      </w:r>
      <w:r>
        <w:t xml:space="preserve"> Davis, L, McGarry B: “Prescription Drug Abuse and Treatment in Michigan” </w:t>
      </w:r>
    </w:p>
    <w:p w:rsidR="006C0335" w:rsidRDefault="006C0335" w:rsidP="006C0335">
      <w:pPr>
        <w:tabs>
          <w:tab w:val="left" w:pos="9350"/>
        </w:tabs>
        <w:ind w:left="540"/>
      </w:pPr>
      <w:r>
        <w:t>Town Hall Meeting broadcast with State Legislators in Flint, MI on September 24, 2015</w:t>
      </w:r>
    </w:p>
    <w:p w:rsidR="006C0335" w:rsidRDefault="006C0335" w:rsidP="006C0335">
      <w:pPr>
        <w:tabs>
          <w:tab w:val="left" w:pos="9350"/>
        </w:tabs>
        <w:ind w:left="54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58124A">
        <w:rPr>
          <w:b/>
        </w:rPr>
        <w:t>Liepman MR</w:t>
      </w:r>
      <w:r>
        <w:t>: “Medication Assisted Treatment Based ion Neurobiology of the Brain Reward Circuit”</w:t>
      </w:r>
    </w:p>
    <w:p w:rsidR="006C0335" w:rsidRPr="00A37792" w:rsidRDefault="006C0335" w:rsidP="006C0335">
      <w:pPr>
        <w:tabs>
          <w:tab w:val="left" w:pos="561"/>
          <w:tab w:val="left" w:pos="9350"/>
        </w:tabs>
        <w:ind w:left="630"/>
      </w:pPr>
      <w:r>
        <w:t>Oral presentation to Mid-America Psychological in Portage, MI held on September 30, 2015</w:t>
      </w:r>
    </w:p>
    <w:p w:rsidR="00D21741" w:rsidRDefault="00D21741" w:rsidP="00BD0330">
      <w:pPr>
        <w:tabs>
          <w:tab w:val="left" w:pos="9350"/>
        </w:tabs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</w:pPr>
      <w:r>
        <w:lastRenderedPageBreak/>
        <w:t xml:space="preserve">Springer B, </w:t>
      </w:r>
      <w:r w:rsidRPr="002908D8">
        <w:rPr>
          <w:b/>
        </w:rPr>
        <w:t>Liepman MR</w:t>
      </w:r>
      <w:r>
        <w:t>: “Naltrexone long-acting injectable for opioid use disorders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Presentation to InterCare in South Haven, MI held on </w:t>
      </w:r>
      <w:r w:rsidR="00B6641C">
        <w:t>October 14, 2015</w:t>
      </w:r>
    </w:p>
    <w:p w:rsidR="00B6641C" w:rsidRDefault="00B6641C" w:rsidP="00CE7414">
      <w:pPr>
        <w:tabs>
          <w:tab w:val="left" w:pos="9350"/>
        </w:tabs>
      </w:pPr>
    </w:p>
    <w:p w:rsidR="006C0335" w:rsidRDefault="006C0335" w:rsidP="006C0335">
      <w:pPr>
        <w:tabs>
          <w:tab w:val="left" w:pos="9350"/>
        </w:tabs>
        <w:ind w:left="630"/>
      </w:pPr>
      <w:r>
        <w:t xml:space="preserve">Smith M, </w:t>
      </w:r>
      <w:r w:rsidRPr="4E585D63">
        <w:rPr>
          <w:b/>
          <w:bCs/>
        </w:rPr>
        <w:t>Liepman MR</w:t>
      </w:r>
      <w:r>
        <w:t>, Seats M: “Epidemic of Opioid Overdoses in Michigan: What can we do?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Presentation to County Officials at the Michigan Association of Counties meeting held in Lansing, MI on </w:t>
      </w:r>
      <w:r w:rsidR="00B6641C">
        <w:t>October 26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002908D8">
        <w:rPr>
          <w:b/>
        </w:rPr>
        <w:t>Liepman MR</w:t>
      </w:r>
      <w:r>
        <w:t>, Louden J: “Treating Substance Use Disorders in Patients with Dissociative Identity Disorder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Workshop at Coming Together Conference held in Kalamazoo, MI on </w:t>
      </w:r>
      <w:r w:rsidR="00B6641C">
        <w:t>October 28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002908D8">
        <w:rPr>
          <w:b/>
        </w:rPr>
        <w:t>Liepman MR</w:t>
      </w:r>
      <w:r>
        <w:t>: “Neonatal abstinence from opioids &amp; effects of fetal exposure to cannabis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Teleconference with MSMS Public Health Committee located in Lansing, MI on </w:t>
      </w:r>
      <w:r w:rsidR="00B6641C">
        <w:t>November 6, 2016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002908D8">
        <w:rPr>
          <w:b/>
        </w:rPr>
        <w:t>Liepman MR</w:t>
      </w:r>
      <w:r>
        <w:t>: “Dynamics of Families with Substance Use Disorders”</w:t>
      </w:r>
    </w:p>
    <w:p w:rsidR="006C0335" w:rsidRDefault="006C0335" w:rsidP="000A6ADF">
      <w:pPr>
        <w:tabs>
          <w:tab w:val="left" w:pos="9350"/>
        </w:tabs>
        <w:ind w:left="630"/>
      </w:pPr>
      <w:r>
        <w:t xml:space="preserve">Presentation to Mid-America Psychological in Portage, MI held on </w:t>
      </w:r>
      <w:r w:rsidR="00B6641C">
        <w:t>November 10, 2015</w:t>
      </w:r>
    </w:p>
    <w:p w:rsidR="000A6ADF" w:rsidRPr="000A6ADF" w:rsidRDefault="000A6ADF" w:rsidP="000A6ADF">
      <w:pPr>
        <w:tabs>
          <w:tab w:val="left" w:pos="9350"/>
        </w:tabs>
        <w:ind w:left="630"/>
      </w:pPr>
    </w:p>
    <w:p w:rsidR="006C0335" w:rsidRPr="00B9079C" w:rsidRDefault="006C0335" w:rsidP="006C0335">
      <w:pPr>
        <w:tabs>
          <w:tab w:val="left" w:pos="9350"/>
        </w:tabs>
        <w:ind w:left="630"/>
      </w:pPr>
      <w:r>
        <w:rPr>
          <w:b/>
        </w:rPr>
        <w:t>Liepman MR</w:t>
      </w:r>
      <w:r w:rsidRPr="00B9079C">
        <w:t>: “How families cope with the dope and gain hope by saying nope”</w:t>
      </w:r>
    </w:p>
    <w:p w:rsidR="006C0335" w:rsidRDefault="006C0335" w:rsidP="006C0335">
      <w:pPr>
        <w:tabs>
          <w:tab w:val="left" w:pos="9350"/>
        </w:tabs>
        <w:ind w:left="630"/>
      </w:pPr>
      <w:r w:rsidRPr="00B9079C">
        <w:t>Presentation at the Women’s Therapist Ne</w:t>
      </w:r>
      <w:r>
        <w:t xml:space="preserve">twork in Kalamazoo, MI held on </w:t>
      </w:r>
      <w:r w:rsidR="00B6641C">
        <w:t>November 20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>
        <w:t xml:space="preserve">Smith M, </w:t>
      </w:r>
      <w:r w:rsidRPr="4E585D63">
        <w:rPr>
          <w:b/>
          <w:bCs/>
        </w:rPr>
        <w:t>Liepman MR</w:t>
      </w:r>
      <w:r>
        <w:t>: “Michigan’s Opioid Overdose Epidemic: Law Enforcement Response”</w:t>
      </w:r>
    </w:p>
    <w:p w:rsidR="006C0335" w:rsidRDefault="00B6641C" w:rsidP="006C0335">
      <w:pPr>
        <w:tabs>
          <w:tab w:val="left" w:pos="9350"/>
        </w:tabs>
        <w:ind w:left="630"/>
      </w:pPr>
      <w:r>
        <w:t>Presentation to judges and p</w:t>
      </w:r>
      <w:r w:rsidR="006C0335">
        <w:t xml:space="preserve">rosecutors at Michigan Association of Counties in Lansing, MI held on </w:t>
      </w:r>
      <w:r>
        <w:t>November 23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4E585D63">
        <w:rPr>
          <w:b/>
          <w:bCs/>
        </w:rPr>
        <w:t>Liepman MR</w:t>
      </w:r>
      <w:r>
        <w:t>: “Neurobiology &amp; Family in Substance Use Disorders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Presentation to the Child &amp; Family Psychological group in Kalamazoo, MI held on </w:t>
      </w:r>
      <w:r w:rsidR="00B6641C">
        <w:t>December 8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>
        <w:t xml:space="preserve">Christianson C, </w:t>
      </w:r>
      <w:r w:rsidRPr="002908D8">
        <w:rPr>
          <w:b/>
        </w:rPr>
        <w:t>Liepman MR</w:t>
      </w:r>
      <w:r>
        <w:t>, Morrone W: “Comments from the Clinicians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Presentation to Medicaid Pharmacy &amp; Therapeutics Committee in Lansing, MI held on </w:t>
      </w:r>
      <w:r w:rsidR="00B6641C">
        <w:t>December 8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002908D8">
        <w:rPr>
          <w:b/>
        </w:rPr>
        <w:t>Liepman MR</w:t>
      </w:r>
      <w:r>
        <w:t>, Caffrey A, Raphaelson M: “Bereavement from the Inside”</w:t>
      </w:r>
    </w:p>
    <w:p w:rsidR="006C0335" w:rsidRDefault="006C0335" w:rsidP="006C0335">
      <w:pPr>
        <w:tabs>
          <w:tab w:val="left" w:pos="9350"/>
        </w:tabs>
        <w:ind w:left="630"/>
      </w:pPr>
      <w:r>
        <w:t xml:space="preserve">Presentation to the WMed Medical student M2 class in Kalamazoo, MI held on </w:t>
      </w:r>
      <w:r w:rsidR="00B6641C">
        <w:t>December 9, 2015</w:t>
      </w:r>
    </w:p>
    <w:p w:rsidR="006C0335" w:rsidRDefault="006C0335" w:rsidP="006C0335">
      <w:pPr>
        <w:tabs>
          <w:tab w:val="left" w:pos="9350"/>
        </w:tabs>
        <w:rPr>
          <w:b/>
        </w:rPr>
      </w:pPr>
    </w:p>
    <w:p w:rsidR="006C0335" w:rsidRPr="00A47A72" w:rsidRDefault="006C0335" w:rsidP="006C0335">
      <w:pPr>
        <w:tabs>
          <w:tab w:val="left" w:pos="9350"/>
        </w:tabs>
        <w:ind w:left="630"/>
      </w:pPr>
      <w:r>
        <w:rPr>
          <w:b/>
        </w:rPr>
        <w:t xml:space="preserve">Flachier R: </w:t>
      </w:r>
      <w:r w:rsidRPr="00A47A72">
        <w:t>“Madagascar: A Psychologist’s Perspective”</w:t>
      </w:r>
    </w:p>
    <w:p w:rsidR="006C0335" w:rsidRDefault="006C0335" w:rsidP="006C0335">
      <w:pPr>
        <w:tabs>
          <w:tab w:val="left" w:pos="9350"/>
        </w:tabs>
        <w:ind w:left="630"/>
      </w:pPr>
      <w:r w:rsidRPr="00A47A72">
        <w:t>Oral presentation</w:t>
      </w:r>
      <w:r>
        <w:t xml:space="preserve"> to WMed students, residents and faculty in Kalamazoo, MI</w:t>
      </w:r>
      <w:r w:rsidRPr="00A47A72">
        <w:t xml:space="preserve"> </w:t>
      </w:r>
      <w:r>
        <w:t xml:space="preserve">on </w:t>
      </w:r>
      <w:r w:rsidR="00B6641C">
        <w:t>December 17, 20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>
        <w:t xml:space="preserve">Alsum S, </w:t>
      </w:r>
      <w:r w:rsidRPr="00B9079C">
        <w:rPr>
          <w:b/>
        </w:rPr>
        <w:t>Liepman MR</w:t>
      </w:r>
      <w:r>
        <w:t>: “Use of Naloxone Rescue Kits for Opioid OD”</w:t>
      </w:r>
    </w:p>
    <w:p w:rsidR="006C0335" w:rsidRDefault="006C0335" w:rsidP="006C0335">
      <w:pPr>
        <w:tabs>
          <w:tab w:val="left" w:pos="9350"/>
        </w:tabs>
        <w:ind w:left="630"/>
      </w:pPr>
      <w:r>
        <w:t>Law Enforcement Training in:</w:t>
      </w:r>
    </w:p>
    <w:p w:rsidR="006C0335" w:rsidRDefault="006C0335" w:rsidP="006C0335">
      <w:pPr>
        <w:pStyle w:val="ListParagraph"/>
        <w:numPr>
          <w:ilvl w:val="0"/>
          <w:numId w:val="37"/>
        </w:numPr>
        <w:tabs>
          <w:tab w:val="left" w:pos="9350"/>
        </w:tabs>
      </w:pPr>
      <w:r>
        <w:t>Cassopolis (x1) 11/4/15</w:t>
      </w:r>
    </w:p>
    <w:p w:rsidR="006C0335" w:rsidRDefault="006C0335" w:rsidP="006C0335">
      <w:pPr>
        <w:pStyle w:val="ListParagraph"/>
        <w:numPr>
          <w:ilvl w:val="0"/>
          <w:numId w:val="37"/>
        </w:numPr>
        <w:tabs>
          <w:tab w:val="left" w:pos="9350"/>
        </w:tabs>
      </w:pPr>
      <w:r>
        <w:t xml:space="preserve">Coloma (x1) &amp; Cassopolis (x2) 12/1/15 </w:t>
      </w:r>
    </w:p>
    <w:p w:rsidR="006C0335" w:rsidRDefault="006C0335" w:rsidP="006C0335">
      <w:pPr>
        <w:pStyle w:val="ListParagraph"/>
        <w:numPr>
          <w:ilvl w:val="0"/>
          <w:numId w:val="37"/>
        </w:numPr>
        <w:tabs>
          <w:tab w:val="left" w:pos="9350"/>
        </w:tabs>
      </w:pPr>
      <w:r>
        <w:t>Cassopolis (x2) 12/7/15</w:t>
      </w:r>
    </w:p>
    <w:p w:rsidR="006C0335" w:rsidRDefault="006C0335" w:rsidP="006C0335">
      <w:pPr>
        <w:pStyle w:val="ListParagraph"/>
        <w:numPr>
          <w:ilvl w:val="0"/>
          <w:numId w:val="37"/>
        </w:numPr>
        <w:tabs>
          <w:tab w:val="left" w:pos="9350"/>
        </w:tabs>
      </w:pPr>
      <w:r>
        <w:t>Marshall (x1 each) 12/29 &amp; 12/30/15</w:t>
      </w:r>
    </w:p>
    <w:p w:rsidR="00335661" w:rsidRDefault="00335661" w:rsidP="00335661">
      <w:pPr>
        <w:tabs>
          <w:tab w:val="left" w:pos="9350"/>
        </w:tabs>
      </w:pP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t xml:space="preserve">Alsum S, </w:t>
      </w:r>
      <w:r w:rsidRPr="009F6105">
        <w:rPr>
          <w:b/>
        </w:rPr>
        <w:t>Liepman MR</w:t>
      </w:r>
      <w:r w:rsidRPr="009F6105">
        <w:t>, Smith M: Police Overdose Reversal Training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Presentations to various Police Departments in Southwest Michigan as follows: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Coldwater 1/11/16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lastRenderedPageBreak/>
        <w:t>Cassopolis 1/25/16</w:t>
      </w:r>
      <w:r>
        <w:t xml:space="preserve"> (twice)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Kalamazoo 2/8/16</w:t>
      </w:r>
      <w:r>
        <w:t xml:space="preserve"> (twice) and 2/17/16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Berrien Springs 2/11/16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Branch County 2/17/16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Hastings 3/8/16</w:t>
      </w:r>
      <w:r>
        <w:t xml:space="preserve"> and 3/10/16</w:t>
      </w: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Battle Creek 3/21/16</w:t>
      </w:r>
      <w:r>
        <w:t xml:space="preserve"> (twice) and 3/26/16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rPr>
          <w:sz w:val="20"/>
          <w:szCs w:val="20"/>
        </w:rPr>
      </w:pPr>
    </w:p>
    <w:p w:rsidR="00335661" w:rsidRPr="009F6105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rPr>
          <w:b/>
        </w:rPr>
        <w:t>Liepman MR</w:t>
      </w:r>
      <w:r w:rsidRPr="009F6105">
        <w:t>: Neurobiology of SUDs &amp; Medication Assisted Treatment</w:t>
      </w:r>
      <w:r>
        <w:t>.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9F6105">
        <w:t>Oral presentation at Lakeland Hospital on 1/14/16 and in Novi, MI on 1/22/16</w:t>
      </w:r>
    </w:p>
    <w:p w:rsidR="00335661" w:rsidRDefault="00335661" w:rsidP="000A6ADF">
      <w:pPr>
        <w:tabs>
          <w:tab w:val="left" w:pos="561"/>
          <w:tab w:val="left" w:pos="9350"/>
        </w:tabs>
      </w:pPr>
    </w:p>
    <w:p w:rsidR="00335661" w:rsidRPr="00224A13" w:rsidRDefault="00335661" w:rsidP="00335661">
      <w:pPr>
        <w:tabs>
          <w:tab w:val="left" w:pos="9350"/>
        </w:tabs>
        <w:ind w:left="630"/>
      </w:pPr>
      <w:r w:rsidRPr="00A561C3">
        <w:rPr>
          <w:b/>
        </w:rPr>
        <w:t>Liepman MR</w:t>
      </w:r>
      <w:r>
        <w:t xml:space="preserve">: Participant at Mothers of Hope Open House on Lead held on </w:t>
      </w:r>
      <w:r w:rsidR="00B6641C">
        <w:t>March 31, 2016</w:t>
      </w:r>
      <w:r>
        <w:t xml:space="preserve"> </w:t>
      </w:r>
    </w:p>
    <w:p w:rsidR="00335661" w:rsidRDefault="00335661" w:rsidP="00335661">
      <w:pPr>
        <w:tabs>
          <w:tab w:val="left" w:pos="9350"/>
        </w:tabs>
        <w:ind w:left="630"/>
      </w:pPr>
    </w:p>
    <w:p w:rsidR="003C5575" w:rsidRPr="009A25D9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Coyle JA</w:t>
      </w:r>
      <w:r w:rsidRPr="009A25D9">
        <w:t xml:space="preserve">, </w:t>
      </w:r>
      <w:r w:rsidRPr="009A4E3B">
        <w:rPr>
          <w:b/>
        </w:rPr>
        <w:t>Tareen R</w:t>
      </w:r>
      <w:r w:rsidRPr="009A25D9">
        <w:t xml:space="preserve">, Gross K, </w:t>
      </w:r>
      <w:r w:rsidRPr="009A4E3B">
        <w:rPr>
          <w:b/>
        </w:rPr>
        <w:t>Liepman M</w:t>
      </w:r>
      <w:r>
        <w:rPr>
          <w:b/>
        </w:rPr>
        <w:t>R</w:t>
      </w:r>
      <w:r w:rsidRPr="009A25D9">
        <w:t>: “A Partier…Without a Party? The key to diagnosing a troubled mind—keep an open one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611E73" w:rsidRDefault="00611E73" w:rsidP="00B6641C">
      <w:pPr>
        <w:tabs>
          <w:tab w:val="left" w:pos="9350"/>
        </w:tabs>
        <w:rPr>
          <w:b/>
          <w:u w:val="single"/>
        </w:rPr>
      </w:pPr>
    </w:p>
    <w:p w:rsidR="003C5575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Hadden O</w:t>
      </w:r>
      <w:r>
        <w:t xml:space="preserve">, </w:t>
      </w:r>
      <w:r w:rsidRPr="009A4E3B">
        <w:rPr>
          <w:b/>
        </w:rPr>
        <w:t>Kanzawa M</w:t>
      </w:r>
      <w:r>
        <w:t>: “Addition by Subtraction: Lurasidone Switch to Mania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Khan N</w:t>
      </w:r>
      <w:r>
        <w:t xml:space="preserve">, </w:t>
      </w:r>
      <w:r w:rsidRPr="009A4E3B">
        <w:rPr>
          <w:b/>
          <w:u w:val="single"/>
        </w:rPr>
        <w:t>Landesman A</w:t>
      </w:r>
      <w:r>
        <w:t xml:space="preserve">, </w:t>
      </w:r>
      <w:r w:rsidRPr="009A4E3B">
        <w:rPr>
          <w:b/>
        </w:rPr>
        <w:t>Kanzawa M</w:t>
      </w:r>
      <w:r>
        <w:t>: “Quetiapine Switch to Mania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3C5575" w:rsidRPr="009A25D9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Sadaps S</w:t>
      </w:r>
      <w:r>
        <w:t xml:space="preserve">, </w:t>
      </w:r>
      <w:r w:rsidRPr="009A4E3B">
        <w:rPr>
          <w:b/>
        </w:rPr>
        <w:t>Kanzawa M</w:t>
      </w:r>
      <w:r>
        <w:t>, Gross K</w:t>
      </w:r>
      <w:r w:rsidR="002E132F">
        <w:t>A</w:t>
      </w:r>
      <w:r>
        <w:t xml:space="preserve">, </w:t>
      </w:r>
      <w:r w:rsidRPr="009A4E3B">
        <w:rPr>
          <w:b/>
          <w:u w:val="single"/>
        </w:rPr>
        <w:t>Myer S</w:t>
      </w:r>
      <w:r w:rsidRPr="0062652A">
        <w:t xml:space="preserve">: </w:t>
      </w:r>
      <w:r>
        <w:t>“Doping Amines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Premkumar B</w:t>
      </w:r>
      <w:r w:rsidR="002E132F">
        <w:rPr>
          <w:b/>
          <w:u w:val="single"/>
        </w:rPr>
        <w:t>J</w:t>
      </w:r>
      <w:r>
        <w:t xml:space="preserve">, </w:t>
      </w:r>
      <w:r w:rsidRPr="009A4E3B">
        <w:rPr>
          <w:b/>
        </w:rPr>
        <w:t>Kanzawa M</w:t>
      </w:r>
      <w:r>
        <w:t>: “Urgent Release of Severe Psychomotor Retardation with Intramuscular Lorazepam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LaCasse MM</w:t>
      </w:r>
      <w:r>
        <w:t xml:space="preserve">, </w:t>
      </w:r>
      <w:r w:rsidRPr="009A4E3B">
        <w:rPr>
          <w:b/>
          <w:u w:val="single"/>
        </w:rPr>
        <w:t>Radler MJ</w:t>
      </w:r>
      <w:r>
        <w:t xml:space="preserve">, </w:t>
      </w:r>
      <w:r w:rsidRPr="009A4E3B">
        <w:rPr>
          <w:b/>
        </w:rPr>
        <w:t>Liepman MR</w:t>
      </w:r>
      <w:r>
        <w:t>: “Treatment for Bath Salts Addiction: Two Cases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>Poster presentation at the Michigan Psychiatric Society Annual Meeting held in Ann Arbor, MI on April 15, 2016</w:t>
      </w:r>
    </w:p>
    <w:p w:rsidR="003C5575" w:rsidRDefault="003C5575" w:rsidP="003C5575">
      <w:pPr>
        <w:tabs>
          <w:tab w:val="left" w:pos="9350"/>
        </w:tabs>
      </w:pPr>
    </w:p>
    <w:p w:rsidR="003C5575" w:rsidRPr="009A25D9" w:rsidRDefault="003C5575" w:rsidP="003C5575">
      <w:pPr>
        <w:tabs>
          <w:tab w:val="left" w:pos="9350"/>
        </w:tabs>
        <w:ind w:left="630"/>
      </w:pPr>
      <w:r w:rsidRPr="009A4E3B">
        <w:rPr>
          <w:b/>
          <w:u w:val="single"/>
        </w:rPr>
        <w:t>Coyle JA</w:t>
      </w:r>
      <w:r w:rsidRPr="009A25D9">
        <w:t xml:space="preserve">, </w:t>
      </w:r>
      <w:r w:rsidRPr="009A4E3B">
        <w:rPr>
          <w:b/>
        </w:rPr>
        <w:t>Tareen RS</w:t>
      </w:r>
      <w:r w:rsidRPr="009A25D9">
        <w:t xml:space="preserve">, Gross K, </w:t>
      </w:r>
      <w:r w:rsidRPr="009A4E3B">
        <w:rPr>
          <w:b/>
        </w:rPr>
        <w:t>Liepman MR</w:t>
      </w:r>
      <w:r w:rsidRPr="009A25D9">
        <w:t>: “A Partier…Without a Party? The key to diagnosing a troubled mind—keep an open one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720"/>
        <w:rPr>
          <w:b/>
        </w:rPr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Myer S</w:t>
      </w:r>
      <w:r w:rsidRPr="0062652A">
        <w:t xml:space="preserve">, </w:t>
      </w:r>
      <w:r w:rsidRPr="0019024F">
        <w:rPr>
          <w:b/>
          <w:u w:val="single"/>
        </w:rPr>
        <w:t>Sadaps S</w:t>
      </w:r>
      <w:r w:rsidRPr="0062652A">
        <w:t xml:space="preserve">, </w:t>
      </w:r>
      <w:r>
        <w:t xml:space="preserve">Cochrane J, </w:t>
      </w:r>
      <w:r w:rsidRPr="0019024F">
        <w:rPr>
          <w:b/>
        </w:rPr>
        <w:t>Kanzawa M</w:t>
      </w:r>
      <w:r>
        <w:t>: “A Complex Crash Course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720"/>
      </w:pPr>
    </w:p>
    <w:p w:rsidR="00CE7414" w:rsidRDefault="00CE7414" w:rsidP="003C5575">
      <w:pPr>
        <w:tabs>
          <w:tab w:val="left" w:pos="9350"/>
        </w:tabs>
        <w:ind w:left="630"/>
        <w:rPr>
          <w:b/>
          <w:u w:val="single"/>
        </w:rPr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lastRenderedPageBreak/>
        <w:t>Sadaps S</w:t>
      </w:r>
      <w:r>
        <w:t xml:space="preserve">, </w:t>
      </w:r>
      <w:r w:rsidRPr="0019024F">
        <w:rPr>
          <w:b/>
        </w:rPr>
        <w:t>Kanzawa M</w:t>
      </w:r>
      <w:r>
        <w:t xml:space="preserve">, Gross K, </w:t>
      </w:r>
      <w:r w:rsidRPr="0019024F">
        <w:rPr>
          <w:b/>
          <w:u w:val="single"/>
        </w:rPr>
        <w:t>Myer S</w:t>
      </w:r>
      <w:r w:rsidRPr="0062652A">
        <w:t xml:space="preserve">: </w:t>
      </w:r>
      <w:r>
        <w:t>“Doping Amines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B6641C" w:rsidRDefault="00B6641C" w:rsidP="003C5575">
      <w:pPr>
        <w:tabs>
          <w:tab w:val="left" w:pos="9350"/>
        </w:tabs>
        <w:ind w:left="630"/>
        <w:rPr>
          <w:b/>
          <w:u w:val="single"/>
        </w:rPr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Khan N</w:t>
      </w:r>
      <w:r>
        <w:t xml:space="preserve">, </w:t>
      </w:r>
      <w:r w:rsidRPr="0019024F">
        <w:rPr>
          <w:b/>
          <w:u w:val="single"/>
        </w:rPr>
        <w:t>Landesman A</w:t>
      </w:r>
      <w:r>
        <w:t xml:space="preserve">, </w:t>
      </w:r>
      <w:r w:rsidRPr="0019024F">
        <w:rPr>
          <w:b/>
        </w:rPr>
        <w:t>Kanzawa M</w:t>
      </w:r>
      <w:r>
        <w:t>: “Quetiapine Switch to Mania: A Double Agent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Premkumar B</w:t>
      </w:r>
      <w:r w:rsidR="002E132F">
        <w:rPr>
          <w:b/>
          <w:u w:val="single"/>
        </w:rPr>
        <w:t>J</w:t>
      </w:r>
      <w:r>
        <w:t xml:space="preserve">, </w:t>
      </w:r>
      <w:r w:rsidRPr="0019024F">
        <w:rPr>
          <w:b/>
        </w:rPr>
        <w:t>Kanzawa M</w:t>
      </w:r>
      <w:r>
        <w:t>: “Urgent Release of Severe Psychomotor Retardation with Intramuscular Lorazepam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611E73" w:rsidRPr="00B6641C" w:rsidRDefault="003C5575" w:rsidP="00B6641C">
      <w:pPr>
        <w:tabs>
          <w:tab w:val="left" w:pos="9350"/>
        </w:tabs>
        <w:ind w:left="630"/>
      </w:pPr>
      <w:r>
        <w:tab/>
      </w: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Hadden O</w:t>
      </w:r>
      <w:r>
        <w:t xml:space="preserve">, </w:t>
      </w:r>
      <w:r w:rsidRPr="0019024F">
        <w:rPr>
          <w:b/>
        </w:rPr>
        <w:t>Kanzawa M</w:t>
      </w:r>
      <w:r>
        <w:t>: “Addition by Subtraction: Lurasidone Switch to Mania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LaCasse MM</w:t>
      </w:r>
      <w:r>
        <w:t xml:space="preserve">, </w:t>
      </w:r>
      <w:r w:rsidRPr="0019024F">
        <w:rPr>
          <w:b/>
          <w:u w:val="single"/>
        </w:rPr>
        <w:t>Radler MJ</w:t>
      </w:r>
      <w:r>
        <w:t xml:space="preserve">, </w:t>
      </w:r>
      <w:r w:rsidRPr="007C3A0A">
        <w:rPr>
          <w:b/>
        </w:rPr>
        <w:t>Liepman MR</w:t>
      </w:r>
      <w:r>
        <w:t>: “Treatment for Bath Salts Addiction: Two Cases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Radler MJ</w:t>
      </w:r>
      <w:r>
        <w:t xml:space="preserve">, Kothari C, </w:t>
      </w:r>
      <w:r w:rsidRPr="007C3A0A">
        <w:rPr>
          <w:b/>
        </w:rPr>
        <w:t>Liepman MR</w:t>
      </w:r>
      <w:r>
        <w:t>, Gross K, Suchyta S, Woodwyk A: “Self-Poisoning in KCMHSAS Population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t>Kanzawa M</w:t>
      </w:r>
      <w:r>
        <w:t xml:space="preserve">, </w:t>
      </w:r>
      <w:r w:rsidRPr="0019024F">
        <w:rPr>
          <w:b/>
          <w:u w:val="single"/>
        </w:rPr>
        <w:t>Landesman A</w:t>
      </w:r>
      <w:r>
        <w:t>: “Quetiapine: A Double Agent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720"/>
        <w:rPr>
          <w:b/>
        </w:rPr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t>Longstreet P</w:t>
      </w:r>
      <w:r>
        <w:t>: The Age of Resilience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t>Liepman MR</w:t>
      </w:r>
      <w:r>
        <w:t>: “Three Cases of Interaction between Buprenorphine and Naltrexone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t>Longstreet P</w:t>
      </w:r>
      <w:r>
        <w:t xml:space="preserve">, </w:t>
      </w:r>
      <w:r w:rsidRPr="0019024F">
        <w:rPr>
          <w:b/>
          <w:u w:val="single"/>
        </w:rPr>
        <w:t>Nagar A</w:t>
      </w:r>
      <w:r>
        <w:t>: “Contrasting a Case of Paranoia Using Freud’s Schreber Case, Bio-reductionism and Jasperian Phenomology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720"/>
        <w:rPr>
          <w:b/>
        </w:rPr>
      </w:pPr>
    </w:p>
    <w:p w:rsidR="003C5575" w:rsidRPr="004D25BB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t>Tareen RS</w:t>
      </w:r>
      <w:r w:rsidRPr="004D25BB">
        <w:t xml:space="preserve">, </w:t>
      </w:r>
      <w:r w:rsidRPr="0019024F">
        <w:rPr>
          <w:b/>
          <w:u w:val="single"/>
        </w:rPr>
        <w:t>Nagar A</w:t>
      </w:r>
      <w:r w:rsidRPr="004D25BB">
        <w:t xml:space="preserve">, </w:t>
      </w:r>
      <w:r w:rsidRPr="0019024F">
        <w:rPr>
          <w:b/>
        </w:rPr>
        <w:t>Kunzer K</w:t>
      </w:r>
      <w:r>
        <w:t xml:space="preserve">, </w:t>
      </w:r>
      <w:r w:rsidRPr="004D25BB">
        <w:t>Gross K</w:t>
      </w:r>
      <w:r w:rsidR="002E132F">
        <w:t>A</w:t>
      </w:r>
      <w:r w:rsidRPr="004D25BB">
        <w:t>: “Olanzapine Induced Acute Hepato</w:t>
      </w:r>
      <w:r>
        <w:t>to</w:t>
      </w:r>
      <w:r w:rsidRPr="004D25BB">
        <w:t>xicity: Do We Overlook this Potential Side Effect?</w:t>
      </w:r>
      <w:r>
        <w:t>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</w:rPr>
        <w:lastRenderedPageBreak/>
        <w:t>Liepman MR</w:t>
      </w:r>
      <w:r>
        <w:t>: “Epidemiological Monitoring of Opioid Drug Use, Abuse, and Overdose Deaths in Southwest Michigan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19024F">
        <w:rPr>
          <w:b/>
          <w:u w:val="single"/>
        </w:rPr>
        <w:t>Motin S</w:t>
      </w:r>
      <w:r>
        <w:t>, Gross K</w:t>
      </w:r>
      <w:r w:rsidR="002E132F">
        <w:t>A</w:t>
      </w:r>
      <w:r>
        <w:t xml:space="preserve">, </w:t>
      </w:r>
      <w:r w:rsidRPr="0019024F">
        <w:rPr>
          <w:b/>
        </w:rPr>
        <w:t>Liepman MR</w:t>
      </w:r>
      <w:r>
        <w:t>: “Physician Attitudes toward Care of Patients with Opioid Use Disorders”</w:t>
      </w:r>
    </w:p>
    <w:p w:rsidR="003C5575" w:rsidRDefault="003C5575" w:rsidP="003C5575">
      <w:pPr>
        <w:tabs>
          <w:tab w:val="left" w:pos="9350"/>
        </w:tabs>
        <w:ind w:left="630"/>
      </w:pPr>
      <w:r w:rsidRPr="009A25D9">
        <w:t xml:space="preserve">Poster presentation at the </w:t>
      </w:r>
      <w:r>
        <w:t>34</w:t>
      </w:r>
      <w:r w:rsidRPr="0062652A">
        <w:rPr>
          <w:vertAlign w:val="superscript"/>
        </w:rPr>
        <w:t>th</w:t>
      </w:r>
      <w:r>
        <w:t xml:space="preserve"> Kalamazoo Community Medical &amp; Health Sciences Research Day held in Kalamazoo, MI on May 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7D3C31">
        <w:rPr>
          <w:b/>
        </w:rPr>
        <w:t>Westerman PS</w:t>
      </w:r>
      <w:r>
        <w:t>, Cogbill E: “High Value Care – Integrated Medicine”</w:t>
      </w:r>
    </w:p>
    <w:p w:rsidR="003C5575" w:rsidRDefault="003C5575" w:rsidP="003C5575">
      <w:pPr>
        <w:tabs>
          <w:tab w:val="left" w:pos="9350"/>
        </w:tabs>
        <w:ind w:left="630"/>
      </w:pPr>
      <w:r w:rsidRPr="007D3C31">
        <w:t>Oral presentation at WMed Psychiatry Grand Rounds held in Kalamazoo, MI on May 14, 2016</w:t>
      </w:r>
    </w:p>
    <w:p w:rsidR="003C5575" w:rsidRDefault="003C5575" w:rsidP="003C5575">
      <w:pPr>
        <w:tabs>
          <w:tab w:val="left" w:pos="9350"/>
        </w:tabs>
        <w:ind w:left="630"/>
      </w:pPr>
    </w:p>
    <w:p w:rsidR="003C5575" w:rsidRDefault="003C5575" w:rsidP="003C5575">
      <w:pPr>
        <w:tabs>
          <w:tab w:val="left" w:pos="9350"/>
        </w:tabs>
        <w:ind w:left="630"/>
      </w:pPr>
      <w:r w:rsidRPr="007D3C31">
        <w:rPr>
          <w:b/>
        </w:rPr>
        <w:t>Westerman PS</w:t>
      </w:r>
      <w:r>
        <w:t>: “Update on Depression: Diagnosis and Treatment”</w:t>
      </w:r>
    </w:p>
    <w:p w:rsidR="003C5575" w:rsidRPr="007D3C31" w:rsidRDefault="003C5575" w:rsidP="003C5575">
      <w:pPr>
        <w:tabs>
          <w:tab w:val="left" w:pos="9350"/>
        </w:tabs>
        <w:ind w:left="630"/>
      </w:pPr>
      <w:r>
        <w:t>Oral presentation to WMed Family Practice Department on June 16, 2016</w:t>
      </w:r>
    </w:p>
    <w:p w:rsidR="006C0335" w:rsidRDefault="006C0335" w:rsidP="003C5575">
      <w:pPr>
        <w:tabs>
          <w:tab w:val="left" w:pos="9350"/>
        </w:tabs>
        <w:ind w:left="720"/>
        <w:rPr>
          <w:b/>
        </w:rPr>
      </w:pPr>
    </w:p>
    <w:p w:rsidR="007675C8" w:rsidRDefault="007675C8" w:rsidP="00202B97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Default="00E2086D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 PRESENTATIONS</w:t>
            </w:r>
          </w:p>
          <w:p w:rsidR="00E2086D" w:rsidRPr="00E2086D" w:rsidRDefault="00E2086D" w:rsidP="00D6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Clinical Case Conference, Journal Club)</w:t>
            </w:r>
          </w:p>
        </w:tc>
      </w:tr>
    </w:tbl>
    <w:p w:rsidR="006C0335" w:rsidRPr="00E5095F" w:rsidRDefault="006C0335" w:rsidP="006C0335">
      <w:pPr>
        <w:tabs>
          <w:tab w:val="left" w:pos="561"/>
          <w:tab w:val="left" w:pos="9350"/>
        </w:tabs>
        <w:ind w:left="630"/>
      </w:pPr>
      <w:r w:rsidRPr="00E5095F">
        <w:rPr>
          <w:b/>
          <w:u w:val="single"/>
        </w:rPr>
        <w:t>Garcia C</w:t>
      </w:r>
      <w:r w:rsidRPr="00E5095F">
        <w:rPr>
          <w:b/>
        </w:rPr>
        <w:t>, Westerman P</w:t>
      </w:r>
      <w:r w:rsidR="002E132F">
        <w:rPr>
          <w:b/>
        </w:rPr>
        <w:t>S</w:t>
      </w:r>
      <w:r w:rsidRPr="00E5095F">
        <w:t>: “Long-Acting Injectable Risperidone for Relapse, Prevention and Control of Breakthrough Symptoms after a Recent First Episode of Schizophrenia: A Randomized Clinical Trial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>
        <w:t>Oral p</w:t>
      </w:r>
      <w:r w:rsidRPr="00E5095F">
        <w:t>resentation at WMed Psychiatry’</w:t>
      </w:r>
      <w:r>
        <w:t>s Journal Club on July 21, 2015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A37792">
        <w:rPr>
          <w:b/>
          <w:u w:val="single"/>
        </w:rPr>
        <w:t>Shaukat S</w:t>
      </w:r>
      <w:r>
        <w:t>: “To Dab or Not to Dab…High times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>
        <w:t>Oral presentation at WMed Psychiatry’s Clinical Case Conference on July 28, 2015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A37792">
        <w:rPr>
          <w:b/>
          <w:u w:val="single"/>
        </w:rPr>
        <w:t>Premkumar BJ</w:t>
      </w:r>
      <w:r w:rsidRPr="00A37792">
        <w:rPr>
          <w:b/>
        </w:rPr>
        <w:t>, Nazeer A</w:t>
      </w:r>
      <w:r>
        <w:t>: “A naturalistic study of suicidal adolescents treated with an SSRI: Suicidal ideation and behavior during 3-month post-hospitalization period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>
        <w:t>Oral presentation at WMed Psychiatry’s Journal Club on August 18, 2015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A37792">
        <w:rPr>
          <w:b/>
          <w:u w:val="single"/>
        </w:rPr>
        <w:t>Yuan M</w:t>
      </w:r>
      <w:r>
        <w:t>: “Dick, a study of cluster B traits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>
        <w:t>Oral presentation at WMed Psychiatry’s Clinical Case Conference held on August 25, 2015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E5095F">
        <w:rPr>
          <w:b/>
          <w:u w:val="single"/>
        </w:rPr>
        <w:t>LaCasse M</w:t>
      </w:r>
      <w:r w:rsidR="002E132F">
        <w:rPr>
          <w:b/>
          <w:u w:val="single"/>
        </w:rPr>
        <w:t>M</w:t>
      </w:r>
      <w:r w:rsidRPr="00E5095F">
        <w:rPr>
          <w:b/>
        </w:rPr>
        <w:t>, Longstreet P</w:t>
      </w:r>
      <w:r>
        <w:t>: “Comparison of Venlafaxine Alone Versus Venlafaxine Plus Bright Light Therapy Combination for Severe Major Depressive Disorder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E5095F">
        <w:t>Presentation at WMed Psychiatry’s Journal Club on</w:t>
      </w:r>
      <w:r>
        <w:t xml:space="preserve"> September 15, 2015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 w:rsidRPr="00A37792">
        <w:rPr>
          <w:b/>
          <w:u w:val="single"/>
        </w:rPr>
        <w:t>Myer S</w:t>
      </w:r>
      <w:r>
        <w:t>: “Whiplash – Blindsided by Mental Illness”</w:t>
      </w:r>
    </w:p>
    <w:p w:rsidR="006C0335" w:rsidRDefault="006C0335" w:rsidP="006C0335">
      <w:pPr>
        <w:tabs>
          <w:tab w:val="left" w:pos="561"/>
          <w:tab w:val="left" w:pos="9350"/>
        </w:tabs>
        <w:ind w:left="630"/>
      </w:pPr>
      <w:r>
        <w:t>Oral presentation at WMed Psychiatry’s Clinical Case Conference held on September 22, 2015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6C0335" w:rsidRPr="00A47A72" w:rsidRDefault="006C0335" w:rsidP="006C0335">
      <w:pPr>
        <w:tabs>
          <w:tab w:val="left" w:pos="9350"/>
        </w:tabs>
        <w:ind w:left="630"/>
      </w:pPr>
      <w:r w:rsidRPr="00A47A72">
        <w:rPr>
          <w:b/>
          <w:u w:val="single"/>
        </w:rPr>
        <w:t>Sadaps S</w:t>
      </w:r>
      <w:r w:rsidRPr="00A47A72">
        <w:t xml:space="preserve">, </w:t>
      </w:r>
      <w:r w:rsidRPr="00A47A72">
        <w:rPr>
          <w:b/>
        </w:rPr>
        <w:t>Kanzawa M</w:t>
      </w:r>
      <w:r w:rsidRPr="00A47A72">
        <w:t>: “Doping the Amines”</w:t>
      </w:r>
    </w:p>
    <w:p w:rsidR="006C0335" w:rsidRDefault="006C0335" w:rsidP="006C0335">
      <w:pPr>
        <w:tabs>
          <w:tab w:val="left" w:pos="9350"/>
        </w:tabs>
        <w:ind w:left="630"/>
      </w:pPr>
      <w:r w:rsidRPr="00A47A72">
        <w:t>Oral presentation at the Clinical Case Conference</w:t>
      </w:r>
      <w:r>
        <w:t xml:space="preserve"> of WMed Psychiatry on 10/27/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>
        <w:rPr>
          <w:b/>
        </w:rPr>
        <w:t>Westerman</w:t>
      </w:r>
      <w:r w:rsidRPr="000006CA">
        <w:rPr>
          <w:b/>
        </w:rPr>
        <w:t xml:space="preserve"> P</w:t>
      </w:r>
      <w:r w:rsidR="002E132F">
        <w:rPr>
          <w:b/>
        </w:rPr>
        <w:t>S</w:t>
      </w:r>
      <w:r w:rsidR="000A6ADF">
        <w:rPr>
          <w:b/>
        </w:rPr>
        <w:t>,</w:t>
      </w:r>
      <w:r>
        <w:t xml:space="preserve"> Cogbill E:  “High Value Care in Dementia”</w:t>
      </w:r>
    </w:p>
    <w:p w:rsidR="006C0335" w:rsidRPr="00A47A72" w:rsidRDefault="006C0335" w:rsidP="006C0335">
      <w:pPr>
        <w:tabs>
          <w:tab w:val="left" w:pos="9350"/>
        </w:tabs>
        <w:ind w:left="630"/>
      </w:pPr>
      <w:r>
        <w:t>Grand Rounds oral presentation to the WMed Internal Medicine Department held on 11/18/15</w:t>
      </w:r>
    </w:p>
    <w:p w:rsidR="006C0335" w:rsidRPr="00A47A72" w:rsidRDefault="006C0335" w:rsidP="006C0335">
      <w:pPr>
        <w:tabs>
          <w:tab w:val="left" w:pos="9350"/>
        </w:tabs>
        <w:ind w:left="630"/>
      </w:pPr>
    </w:p>
    <w:p w:rsidR="006C0335" w:rsidRPr="00A47A72" w:rsidRDefault="006C0335" w:rsidP="006C0335">
      <w:pPr>
        <w:tabs>
          <w:tab w:val="left" w:pos="9350"/>
        </w:tabs>
        <w:ind w:left="630"/>
      </w:pPr>
      <w:r w:rsidRPr="00A47A72">
        <w:rPr>
          <w:b/>
          <w:u w:val="single"/>
        </w:rPr>
        <w:t>Landesman A</w:t>
      </w:r>
      <w:r w:rsidRPr="00A47A72">
        <w:t xml:space="preserve">, </w:t>
      </w:r>
      <w:r w:rsidRPr="00A47A72">
        <w:rPr>
          <w:b/>
        </w:rPr>
        <w:t>Kanzawa M</w:t>
      </w:r>
      <w:r w:rsidRPr="00A47A72">
        <w:t>: “Old School versus New School”</w:t>
      </w:r>
    </w:p>
    <w:p w:rsidR="006C0335" w:rsidRDefault="006C0335" w:rsidP="006C0335">
      <w:pPr>
        <w:tabs>
          <w:tab w:val="left" w:pos="9350"/>
        </w:tabs>
        <w:ind w:left="630"/>
      </w:pPr>
      <w:r w:rsidRPr="00A47A72">
        <w:lastRenderedPageBreak/>
        <w:t>Oral presentation at the Clinical Case Conference of WMed Psychiatry on 11/24</w:t>
      </w:r>
      <w:r>
        <w:t>/15</w:t>
      </w:r>
    </w:p>
    <w:p w:rsidR="006C0335" w:rsidRDefault="006C0335" w:rsidP="006C0335">
      <w:pPr>
        <w:tabs>
          <w:tab w:val="left" w:pos="9350"/>
        </w:tabs>
        <w:ind w:left="630"/>
      </w:pPr>
    </w:p>
    <w:p w:rsidR="00B6641C" w:rsidRDefault="00B6641C" w:rsidP="006C0335">
      <w:pPr>
        <w:tabs>
          <w:tab w:val="left" w:pos="9350"/>
        </w:tabs>
        <w:ind w:left="630"/>
        <w:rPr>
          <w:b/>
        </w:rPr>
      </w:pPr>
    </w:p>
    <w:p w:rsidR="006C0335" w:rsidRDefault="006C0335" w:rsidP="006C0335">
      <w:pPr>
        <w:tabs>
          <w:tab w:val="left" w:pos="9350"/>
        </w:tabs>
        <w:ind w:left="630"/>
      </w:pPr>
      <w:r w:rsidRPr="000006CA">
        <w:rPr>
          <w:b/>
        </w:rPr>
        <w:t>Westerman P</w:t>
      </w:r>
      <w:r w:rsidR="002E132F">
        <w:rPr>
          <w:b/>
        </w:rPr>
        <w:t>S</w:t>
      </w:r>
      <w:r>
        <w:t xml:space="preserve">, </w:t>
      </w:r>
      <w:r w:rsidRPr="000006CA">
        <w:rPr>
          <w:b/>
          <w:u w:val="single"/>
        </w:rPr>
        <w:t>Nagar A</w:t>
      </w:r>
      <w:r>
        <w:t>: “Somatic Symptoms and Related Disorders”</w:t>
      </w:r>
    </w:p>
    <w:p w:rsidR="006C0335" w:rsidRDefault="006C0335" w:rsidP="006C0335">
      <w:pPr>
        <w:tabs>
          <w:tab w:val="left" w:pos="9350"/>
        </w:tabs>
        <w:ind w:left="630"/>
      </w:pPr>
      <w:r>
        <w:t>Oral presentation to the CentraCare staff in Battle Creek, MI held on 12/16/15</w:t>
      </w:r>
    </w:p>
    <w:p w:rsidR="006C0335" w:rsidRDefault="006C0335" w:rsidP="006C0335">
      <w:pPr>
        <w:tabs>
          <w:tab w:val="left" w:pos="9350"/>
        </w:tabs>
        <w:ind w:left="630"/>
      </w:pPr>
    </w:p>
    <w:p w:rsidR="006C0335" w:rsidRDefault="006C0335" w:rsidP="006C0335">
      <w:pPr>
        <w:tabs>
          <w:tab w:val="left" w:pos="9350"/>
        </w:tabs>
        <w:ind w:left="630"/>
      </w:pPr>
      <w:r w:rsidRPr="00A47A72">
        <w:rPr>
          <w:b/>
          <w:u w:val="single"/>
        </w:rPr>
        <w:t>Motin S</w:t>
      </w:r>
      <w:r>
        <w:t>: “The Devil Gene”</w:t>
      </w:r>
    </w:p>
    <w:p w:rsidR="006C0335" w:rsidRDefault="006C0335" w:rsidP="006C0335">
      <w:pPr>
        <w:tabs>
          <w:tab w:val="left" w:pos="9350"/>
        </w:tabs>
        <w:ind w:left="630"/>
      </w:pPr>
      <w:r>
        <w:t>Oral presentation at the WMed Psychiatry Grand Rounds held in Kalamazoo, MI held on 12/8/15</w:t>
      </w:r>
    </w:p>
    <w:p w:rsidR="00335661" w:rsidRDefault="00335661" w:rsidP="006C0335">
      <w:pPr>
        <w:tabs>
          <w:tab w:val="left" w:pos="9350"/>
        </w:tabs>
        <w:ind w:left="630"/>
      </w:pP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rPr>
          <w:b/>
        </w:rPr>
        <w:t>Kanzawa M</w:t>
      </w:r>
      <w:r>
        <w:t xml:space="preserve">: </w:t>
      </w:r>
      <w:r w:rsidR="000A6ADF">
        <w:t>“</w:t>
      </w:r>
      <w:r>
        <w:t>Catatonia</w:t>
      </w:r>
      <w:r w:rsidR="000A6ADF">
        <w:t>”</w:t>
      </w: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t>Presentation to WMed Department of Internal Medicine on 1/6/16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tabs>
          <w:tab w:val="left" w:pos="561"/>
          <w:tab w:val="left" w:pos="9350"/>
        </w:tabs>
        <w:ind w:left="630"/>
      </w:pPr>
      <w:r w:rsidRPr="00A561C3">
        <w:rPr>
          <w:b/>
          <w:u w:val="single"/>
        </w:rPr>
        <w:t>Raiyn S</w:t>
      </w:r>
      <w:r>
        <w:t xml:space="preserve">: </w:t>
      </w:r>
      <w:r w:rsidR="00611E73">
        <w:t>“</w:t>
      </w:r>
      <w:r>
        <w:t>Pregnancy complications following prenatal exposure to SSRIs or maternal psychiatric disorders: results from population based national register data</w:t>
      </w:r>
      <w:r w:rsidR="00611E73">
        <w:t>”</w:t>
      </w: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>
        <w:t>Oral presentation to the WMed Psychiatry Journal Club on 1/19/16</w:t>
      </w:r>
    </w:p>
    <w:p w:rsidR="00335661" w:rsidRDefault="00335661" w:rsidP="00335661">
      <w:pPr>
        <w:tabs>
          <w:tab w:val="left" w:pos="561"/>
          <w:tab w:val="left" w:pos="9350"/>
        </w:tabs>
        <w:ind w:left="630"/>
        <w:rPr>
          <w:b/>
          <w:u w:val="single"/>
        </w:rPr>
      </w:pP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rPr>
          <w:b/>
          <w:u w:val="single"/>
        </w:rPr>
        <w:t>Khan N</w:t>
      </w:r>
      <w:r w:rsidRPr="009F6105">
        <w:t xml:space="preserve">: </w:t>
      </w:r>
      <w:r w:rsidR="00611E73">
        <w:t>“</w:t>
      </w:r>
      <w:r w:rsidRPr="009F6105">
        <w:t>On red herrings and the unexpected</w:t>
      </w:r>
      <w:r w:rsidR="00611E73">
        <w:t>”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  <w:r w:rsidRPr="009F6105">
        <w:t>Oral presentation to the WMed Psychiatry Department’s Clinical Case Conference held on 1/26/16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tabs>
          <w:tab w:val="left" w:pos="561"/>
          <w:tab w:val="left" w:pos="9350"/>
        </w:tabs>
        <w:ind w:left="630"/>
      </w:pPr>
      <w:r w:rsidRPr="000B2299">
        <w:rPr>
          <w:b/>
          <w:u w:val="single"/>
        </w:rPr>
        <w:t>Coyle J</w:t>
      </w:r>
      <w:r w:rsidR="00CE7414">
        <w:rPr>
          <w:b/>
          <w:u w:val="single"/>
        </w:rPr>
        <w:t>A</w:t>
      </w:r>
      <w:r>
        <w:t xml:space="preserve">: </w:t>
      </w:r>
      <w:r w:rsidR="00611E73">
        <w:t>“</w:t>
      </w:r>
      <w:r>
        <w:t>Effect of Attention Training on Attention Bias Variability and PTSD Symptoms: Randomized Controlled Trials in Israeli and U.S. Combat Veterans</w:t>
      </w:r>
      <w:r w:rsidR="00611E73">
        <w:t>”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  <w:r>
        <w:t>Oral presentation at WMed Psychiatry Department’s Journal Club held in Kalamazoo, MI on February 16, 2016</w:t>
      </w: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rPr>
          <w:b/>
          <w:u w:val="single"/>
        </w:rPr>
        <w:t>LaCasse M</w:t>
      </w:r>
      <w:r w:rsidR="002E132F">
        <w:rPr>
          <w:b/>
          <w:u w:val="single"/>
        </w:rPr>
        <w:t>M</w:t>
      </w:r>
      <w:r w:rsidRPr="009F6105">
        <w:t xml:space="preserve">, </w:t>
      </w:r>
      <w:r>
        <w:rPr>
          <w:b/>
        </w:rPr>
        <w:t xml:space="preserve">Kanzawa </w:t>
      </w:r>
      <w:r w:rsidRPr="009F6105">
        <w:rPr>
          <w:b/>
        </w:rPr>
        <w:t>M</w:t>
      </w:r>
      <w:r w:rsidRPr="009F6105">
        <w:t xml:space="preserve">: </w:t>
      </w:r>
      <w:r w:rsidR="00611E73">
        <w:t>“</w:t>
      </w:r>
      <w:r w:rsidRPr="009F6105">
        <w:t>Peculiar Neurologic Findings in the Setting of Acute Psychosis: A Case Presentation</w:t>
      </w:r>
      <w:r w:rsidR="00611E73">
        <w:t>”</w:t>
      </w: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t>Oral presentation to the WMed Psychiatry Department’s Clinical Case Conference held on 2/22/16</w:t>
      </w: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</w:p>
    <w:p w:rsidR="00335661" w:rsidRPr="009F6105" w:rsidRDefault="00335661" w:rsidP="00335661">
      <w:pPr>
        <w:tabs>
          <w:tab w:val="left" w:pos="561"/>
          <w:tab w:val="left" w:pos="9350"/>
        </w:tabs>
        <w:ind w:left="630"/>
      </w:pPr>
      <w:r w:rsidRPr="009F6105">
        <w:rPr>
          <w:b/>
        </w:rPr>
        <w:t>Liepman MR</w:t>
      </w:r>
      <w:r w:rsidRPr="009F6105">
        <w:t xml:space="preserve">, </w:t>
      </w:r>
      <w:r w:rsidRPr="009F6105">
        <w:rPr>
          <w:b/>
        </w:rPr>
        <w:t>Tareen RS</w:t>
      </w:r>
      <w:r w:rsidRPr="009F6105">
        <w:t xml:space="preserve">: </w:t>
      </w:r>
      <w:r w:rsidR="00611E73">
        <w:t>“</w:t>
      </w:r>
      <w:r w:rsidRPr="009F6105">
        <w:t>Perinatal Mood Disorders</w:t>
      </w:r>
      <w:r w:rsidR="00611E73">
        <w:t>”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  <w:r w:rsidRPr="009F6105">
        <w:t>Panel Discussion as speaker</w:t>
      </w:r>
      <w:r>
        <w:t>s</w:t>
      </w:r>
      <w:r w:rsidRPr="009F6105">
        <w:t xml:space="preserve"> at the Psychotherapy Network of SW Michigan held </w:t>
      </w:r>
      <w:r>
        <w:t xml:space="preserve">in Kalamazoo, MI </w:t>
      </w:r>
      <w:r w:rsidRPr="009F6105">
        <w:t>on 2/19/16</w:t>
      </w:r>
    </w:p>
    <w:p w:rsidR="00335661" w:rsidRDefault="00335661" w:rsidP="00335661">
      <w:pPr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t xml:space="preserve">Gibb T, Hyan I, </w:t>
      </w:r>
      <w:r w:rsidRPr="001D13DA">
        <w:rPr>
          <w:b/>
        </w:rPr>
        <w:t>Redinger M</w:t>
      </w:r>
      <w:r>
        <w:t xml:space="preserve">, Vanden Heuvel G: </w:t>
      </w:r>
      <w:r w:rsidR="00611E73">
        <w:t>“</w:t>
      </w:r>
      <w:r>
        <w:t>The Ethics of Precision Medicine</w:t>
      </w:r>
      <w:r w:rsidR="00611E73">
        <w:t>”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t>Roundtable discussion with WMed Medical Students on 3/16/16</w:t>
      </w:r>
    </w:p>
    <w:p w:rsidR="00335661" w:rsidRPr="00335661" w:rsidRDefault="00335661" w:rsidP="00335661">
      <w:pPr>
        <w:tabs>
          <w:tab w:val="left" w:pos="561"/>
          <w:tab w:val="left" w:pos="9350"/>
        </w:tabs>
        <w:rPr>
          <w:b/>
        </w:rPr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A561C3">
        <w:rPr>
          <w:b/>
        </w:rPr>
        <w:t>Redinger M</w:t>
      </w:r>
      <w:r>
        <w:t xml:space="preserve">: </w:t>
      </w:r>
      <w:r w:rsidR="00E95AB9">
        <w:t>“</w:t>
      </w:r>
      <w:r>
        <w:t>Development of a Psychological Framework for Patients with Chronic Pain and Depression and its Impact on Ethically Appropriate Treatment</w:t>
      </w:r>
      <w:r w:rsidR="00E95AB9">
        <w:t>”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t>Paper presentation at the WMU Medical Ethics Conference held in Kalamazoo, MI on 3/17/16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A561C3">
        <w:rPr>
          <w:b/>
        </w:rPr>
        <w:t>Redinger M</w:t>
      </w:r>
      <w:r>
        <w:t xml:space="preserve">, Hojnacki A, Hanley D, Worline C, Fornier O: </w:t>
      </w:r>
      <w:r w:rsidR="00E95AB9">
        <w:t>“</w:t>
      </w:r>
      <w:r>
        <w:t>Practice Makes Ethical? Educating Medical Students in Ethical Dilemmas through Simulation</w:t>
      </w:r>
      <w:r w:rsidR="00E95AB9">
        <w:t>”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t>Panel Discussion at the WMU Medical Ethics Conference held in Kalamazoo, MI on 3/17/16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A561C3">
        <w:rPr>
          <w:b/>
        </w:rPr>
        <w:t>Redinger M</w:t>
      </w:r>
      <w:r>
        <w:t xml:space="preserve">, Gibb T, Jefferson S, Beck R: </w:t>
      </w:r>
      <w:r w:rsidR="00E95AB9">
        <w:t>“</w:t>
      </w:r>
      <w:r>
        <w:t>Sleepless Nights: The Consults that Haunt</w:t>
      </w:r>
      <w:r w:rsidR="00E95AB9">
        <w:t>”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t>Panel Discussion at the WMU Medical Ethics Conference held in Kalamazoo, MI on 3/18/16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CC4AC6">
        <w:rPr>
          <w:b/>
          <w:u w:val="single"/>
        </w:rPr>
        <w:t>Hadden O</w:t>
      </w:r>
      <w:r>
        <w:t xml:space="preserve">: </w:t>
      </w:r>
      <w:r w:rsidR="00E95AB9">
        <w:t>“</w:t>
      </w:r>
      <w:r>
        <w:t>Addition by Subtraction</w:t>
      </w:r>
      <w:r w:rsidR="00E95AB9">
        <w:t>”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>
        <w:lastRenderedPageBreak/>
        <w:t>Oral presentation to the WMed Psychiatry Department’s Clinical Case Conference held in Kalamazoo, MI on 3/22/16</w:t>
      </w: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</w:p>
    <w:p w:rsidR="00335661" w:rsidRDefault="00335661" w:rsidP="00335661">
      <w:pPr>
        <w:pStyle w:val="ListParagraph"/>
        <w:tabs>
          <w:tab w:val="left" w:pos="561"/>
          <w:tab w:val="left" w:pos="9350"/>
        </w:tabs>
        <w:ind w:left="630"/>
      </w:pPr>
      <w:r w:rsidRPr="00CC4AC6">
        <w:rPr>
          <w:b/>
          <w:u w:val="single"/>
        </w:rPr>
        <w:t>Sadaps S</w:t>
      </w:r>
      <w:r>
        <w:t xml:space="preserve">, </w:t>
      </w:r>
      <w:r w:rsidRPr="00CC4AC6">
        <w:rPr>
          <w:b/>
        </w:rPr>
        <w:t>Liepman MR</w:t>
      </w:r>
      <w:r>
        <w:t xml:space="preserve">: </w:t>
      </w:r>
      <w:r w:rsidR="00E95AB9">
        <w:t>“</w:t>
      </w:r>
      <w:r>
        <w:t>Opioid prescribing after nonfatal overdose and association with repeated overdose</w:t>
      </w:r>
      <w:r w:rsidR="00E95AB9">
        <w:t>”</w:t>
      </w:r>
    </w:p>
    <w:p w:rsidR="00611E73" w:rsidRDefault="00335661" w:rsidP="00B6641C">
      <w:pPr>
        <w:pStyle w:val="ListParagraph"/>
        <w:tabs>
          <w:tab w:val="left" w:pos="561"/>
          <w:tab w:val="left" w:pos="9350"/>
        </w:tabs>
        <w:ind w:left="630"/>
      </w:pPr>
      <w:r>
        <w:t xml:space="preserve">Oral presentation at the WMed Psychiatry Department’s Journal Club held in Kalamazoo, MI on 3/29/16 </w:t>
      </w:r>
    </w:p>
    <w:p w:rsidR="00B6641C" w:rsidRPr="00B6641C" w:rsidRDefault="00B6641C" w:rsidP="00B6641C">
      <w:pPr>
        <w:pStyle w:val="ListParagraph"/>
        <w:tabs>
          <w:tab w:val="left" w:pos="561"/>
          <w:tab w:val="left" w:pos="9350"/>
        </w:tabs>
        <w:ind w:left="630"/>
      </w:pPr>
    </w:p>
    <w:p w:rsidR="007D389C" w:rsidRDefault="007D389C" w:rsidP="007D389C">
      <w:pPr>
        <w:tabs>
          <w:tab w:val="left" w:pos="9350"/>
        </w:tabs>
        <w:ind w:left="540"/>
      </w:pPr>
      <w:r w:rsidRPr="0019024F">
        <w:rPr>
          <w:b/>
          <w:u w:val="single"/>
        </w:rPr>
        <w:t>Khan N</w:t>
      </w:r>
      <w:r>
        <w:t>: “Microglial Activity in People with Ultra High Risk of Psychosis and in Schizophrenia: An [11C]PBR28 PET Brain Imaging Study”</w:t>
      </w:r>
    </w:p>
    <w:p w:rsidR="007D389C" w:rsidRDefault="007D389C" w:rsidP="007D389C">
      <w:pPr>
        <w:tabs>
          <w:tab w:val="left" w:pos="9350"/>
        </w:tabs>
        <w:ind w:left="540"/>
      </w:pPr>
      <w:r>
        <w:t>Journal Club presentation to the WMed Psychiatry Department in Kalamazoo, MI held on April 19, 2016</w:t>
      </w:r>
    </w:p>
    <w:p w:rsidR="007D389C" w:rsidRDefault="007D389C" w:rsidP="007D389C">
      <w:pPr>
        <w:tabs>
          <w:tab w:val="left" w:pos="9350"/>
        </w:tabs>
        <w:ind w:left="540"/>
      </w:pPr>
    </w:p>
    <w:p w:rsidR="007D389C" w:rsidRDefault="007D389C" w:rsidP="007D389C">
      <w:pPr>
        <w:tabs>
          <w:tab w:val="left" w:pos="9350"/>
        </w:tabs>
        <w:ind w:left="540"/>
      </w:pPr>
      <w:r w:rsidRPr="0019024F">
        <w:rPr>
          <w:b/>
          <w:u w:val="single"/>
        </w:rPr>
        <w:t>Coyle JA</w:t>
      </w:r>
      <w:r w:rsidRPr="009A25D9">
        <w:t xml:space="preserve">, </w:t>
      </w:r>
      <w:r w:rsidRPr="0019024F">
        <w:rPr>
          <w:b/>
        </w:rPr>
        <w:t>Tareen R</w:t>
      </w:r>
      <w:r w:rsidRPr="009A25D9">
        <w:t>, Gross K</w:t>
      </w:r>
      <w:r w:rsidR="002E132F">
        <w:t>A</w:t>
      </w:r>
      <w:r w:rsidRPr="009A25D9">
        <w:t xml:space="preserve">, </w:t>
      </w:r>
      <w:r w:rsidRPr="0019024F">
        <w:rPr>
          <w:b/>
        </w:rPr>
        <w:t>Liepman M</w:t>
      </w:r>
      <w:r w:rsidRPr="009A25D9">
        <w:t>: “A Partier…</w:t>
      </w:r>
      <w:r>
        <w:t>Without a p</w:t>
      </w:r>
      <w:r w:rsidRPr="009A25D9">
        <w:t>arty? The key to diagnosing a troubled mind—keep an open one”</w:t>
      </w:r>
    </w:p>
    <w:p w:rsidR="007D389C" w:rsidRDefault="007D389C" w:rsidP="007D389C">
      <w:pPr>
        <w:tabs>
          <w:tab w:val="left" w:pos="9350"/>
        </w:tabs>
        <w:ind w:left="540"/>
      </w:pPr>
      <w:r>
        <w:t>Clinical Case Conference presentation to the WMed Psychiatry Department in Kalamazoo, MI held on April 26, 2016</w:t>
      </w:r>
    </w:p>
    <w:p w:rsidR="007D389C" w:rsidRDefault="007D389C" w:rsidP="007D389C">
      <w:pPr>
        <w:tabs>
          <w:tab w:val="left" w:pos="9350"/>
        </w:tabs>
        <w:ind w:left="540"/>
      </w:pPr>
    </w:p>
    <w:p w:rsidR="007D389C" w:rsidRDefault="007D389C" w:rsidP="007D389C">
      <w:pPr>
        <w:tabs>
          <w:tab w:val="left" w:pos="9350"/>
        </w:tabs>
        <w:ind w:left="540"/>
      </w:pPr>
      <w:r w:rsidRPr="0002617C">
        <w:rPr>
          <w:b/>
          <w:u w:val="single"/>
        </w:rPr>
        <w:t>Hadden O</w:t>
      </w:r>
      <w:r>
        <w:t>: “Early Childhood Depression and Alterations in the Trajectory of Gray Matter Maturation in Middle Childhood and Early Adolescence”</w:t>
      </w:r>
    </w:p>
    <w:p w:rsidR="007D389C" w:rsidRPr="0062652A" w:rsidRDefault="007D389C" w:rsidP="007D389C">
      <w:pPr>
        <w:tabs>
          <w:tab w:val="left" w:pos="9350"/>
        </w:tabs>
        <w:ind w:left="540"/>
        <w:rPr>
          <w:b/>
        </w:rPr>
      </w:pPr>
      <w:r>
        <w:t>Journal Club presentation to the WMed Psychiatry Department in Kalamazoo, MI held on May 17, 2016.</w:t>
      </w:r>
    </w:p>
    <w:p w:rsidR="00925AA4" w:rsidRDefault="00925AA4" w:rsidP="00925AA4">
      <w:pPr>
        <w:tabs>
          <w:tab w:val="left" w:pos="9350"/>
        </w:tabs>
        <w:ind w:left="561"/>
      </w:pPr>
    </w:p>
    <w:p w:rsidR="00E2086D" w:rsidRDefault="00E2086D" w:rsidP="00217D49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Pr="00E2086D" w:rsidRDefault="00E2086D" w:rsidP="00D6658E">
            <w:pPr>
              <w:jc w:val="center"/>
              <w:rPr>
                <w:sz w:val="36"/>
                <w:szCs w:val="36"/>
              </w:rPr>
            </w:pPr>
            <w:r w:rsidRPr="00E2086D">
              <w:rPr>
                <w:sz w:val="36"/>
                <w:szCs w:val="36"/>
              </w:rPr>
              <w:t>PARTICIPATION IN NATIONAL COMMITTEES OR EDUCATIONAL ORGANIZATIONS</w:t>
            </w:r>
          </w:p>
        </w:tc>
      </w:tr>
    </w:tbl>
    <w:p w:rsidR="006C4BCF" w:rsidRDefault="006C4BCF" w:rsidP="00217D49">
      <w:pPr>
        <w:widowControl w:val="0"/>
      </w:pPr>
    </w:p>
    <w:p w:rsidR="00AA6F14" w:rsidRDefault="00AA6F14" w:rsidP="00AA6F14">
      <w:pPr>
        <w:widowControl w:val="0"/>
        <w:ind w:left="900"/>
      </w:pPr>
    </w:p>
    <w:p w:rsidR="006C4BCF" w:rsidRDefault="006C4BCF" w:rsidP="00217D49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C4BCF" w:rsidTr="006C4BCF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4BCF" w:rsidRPr="00E2086D" w:rsidRDefault="00F704C0" w:rsidP="006C4B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OLARLY MENTORSHIP</w:t>
            </w:r>
          </w:p>
        </w:tc>
      </w:tr>
    </w:tbl>
    <w:p w:rsidR="00F704C0" w:rsidRDefault="00F704C0" w:rsidP="00F704C0">
      <w:pPr>
        <w:widowControl w:val="0"/>
      </w:pPr>
    </w:p>
    <w:sectPr w:rsidR="00F704C0" w:rsidSect="004B11B4">
      <w:footerReference w:type="default" r:id="rId8"/>
      <w:pgSz w:w="12240" w:h="15840"/>
      <w:pgMar w:top="432" w:right="720" w:bottom="245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14" w:rsidRDefault="00AA6F14" w:rsidP="004B11B4">
      <w:r>
        <w:separator/>
      </w:r>
    </w:p>
  </w:endnote>
  <w:endnote w:type="continuationSeparator" w:id="0">
    <w:p w:rsidR="00AA6F14" w:rsidRDefault="00AA6F14" w:rsidP="004B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9516"/>
      <w:docPartObj>
        <w:docPartGallery w:val="Page Numbers (Bottom of Page)"/>
        <w:docPartUnique/>
      </w:docPartObj>
    </w:sdtPr>
    <w:sdtEndPr/>
    <w:sdtContent>
      <w:p w:rsidR="00AA6F14" w:rsidRDefault="004A2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6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6F14" w:rsidRDefault="00AA6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14" w:rsidRDefault="00AA6F14" w:rsidP="004B11B4">
      <w:r>
        <w:separator/>
      </w:r>
    </w:p>
  </w:footnote>
  <w:footnote w:type="continuationSeparator" w:id="0">
    <w:p w:rsidR="00AA6F14" w:rsidRDefault="00AA6F14" w:rsidP="004B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3E8"/>
    <w:multiLevelType w:val="hybridMultilevel"/>
    <w:tmpl w:val="975C2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093743"/>
    <w:multiLevelType w:val="hybridMultilevel"/>
    <w:tmpl w:val="98A8F7C8"/>
    <w:lvl w:ilvl="0" w:tplc="D2C2D56A">
      <w:start w:val="9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10"/>
    <w:multiLevelType w:val="hybridMultilevel"/>
    <w:tmpl w:val="48DA5F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99007B"/>
    <w:multiLevelType w:val="hybridMultilevel"/>
    <w:tmpl w:val="146274D2"/>
    <w:lvl w:ilvl="0" w:tplc="84067C10">
      <w:start w:val="8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181B03"/>
    <w:multiLevelType w:val="hybridMultilevel"/>
    <w:tmpl w:val="4DFE9CF4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113AEE"/>
    <w:multiLevelType w:val="hybridMultilevel"/>
    <w:tmpl w:val="822AE368"/>
    <w:lvl w:ilvl="0" w:tplc="A4F86D5A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0CF7CAD"/>
    <w:multiLevelType w:val="hybridMultilevel"/>
    <w:tmpl w:val="935CB4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D54FC5"/>
    <w:multiLevelType w:val="hybridMultilevel"/>
    <w:tmpl w:val="D9BED2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38752E8"/>
    <w:multiLevelType w:val="hybridMultilevel"/>
    <w:tmpl w:val="6E007CDA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47F7DE3"/>
    <w:multiLevelType w:val="hybridMultilevel"/>
    <w:tmpl w:val="3FECB7BC"/>
    <w:lvl w:ilvl="0" w:tplc="1C880EB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6A0256B"/>
    <w:multiLevelType w:val="hybridMultilevel"/>
    <w:tmpl w:val="60586B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033D61"/>
    <w:multiLevelType w:val="hybridMultilevel"/>
    <w:tmpl w:val="AA0C29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34F586A"/>
    <w:multiLevelType w:val="hybridMultilevel"/>
    <w:tmpl w:val="2E54CFCA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A824BE"/>
    <w:multiLevelType w:val="hybridMultilevel"/>
    <w:tmpl w:val="947CE546"/>
    <w:lvl w:ilvl="0" w:tplc="511E426E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4010588"/>
    <w:multiLevelType w:val="hybridMultilevel"/>
    <w:tmpl w:val="98C2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74F"/>
    <w:multiLevelType w:val="hybridMultilevel"/>
    <w:tmpl w:val="EB8E5914"/>
    <w:lvl w:ilvl="0" w:tplc="BAD0719E">
      <w:start w:val="10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1FCB"/>
    <w:multiLevelType w:val="hybridMultilevel"/>
    <w:tmpl w:val="1406A6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9F55BFF"/>
    <w:multiLevelType w:val="hybridMultilevel"/>
    <w:tmpl w:val="35E2724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8" w15:restartNumberingAfterBreak="0">
    <w:nsid w:val="2D635830"/>
    <w:multiLevelType w:val="hybridMultilevel"/>
    <w:tmpl w:val="085C2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3C237F"/>
    <w:multiLevelType w:val="hybridMultilevel"/>
    <w:tmpl w:val="E92A81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D33CC9"/>
    <w:multiLevelType w:val="hybridMultilevel"/>
    <w:tmpl w:val="3D7E8E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446245D"/>
    <w:multiLevelType w:val="hybridMultilevel"/>
    <w:tmpl w:val="99B68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E7774"/>
    <w:multiLevelType w:val="hybridMultilevel"/>
    <w:tmpl w:val="69C66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84942"/>
    <w:multiLevelType w:val="hybridMultilevel"/>
    <w:tmpl w:val="3BEC3F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E262DC"/>
    <w:multiLevelType w:val="hybridMultilevel"/>
    <w:tmpl w:val="AA2276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F8F247D"/>
    <w:multiLevelType w:val="hybridMultilevel"/>
    <w:tmpl w:val="0602EB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F0790F"/>
    <w:multiLevelType w:val="hybridMultilevel"/>
    <w:tmpl w:val="0264339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78B6710"/>
    <w:multiLevelType w:val="hybridMultilevel"/>
    <w:tmpl w:val="4B1CC9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A3102B7"/>
    <w:multiLevelType w:val="hybridMultilevel"/>
    <w:tmpl w:val="D96ED6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BEA17D7"/>
    <w:multiLevelType w:val="hybridMultilevel"/>
    <w:tmpl w:val="721E6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843BAC"/>
    <w:multiLevelType w:val="hybridMultilevel"/>
    <w:tmpl w:val="FC028120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AD2E57"/>
    <w:multiLevelType w:val="hybridMultilevel"/>
    <w:tmpl w:val="157CB4B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 w15:restartNumberingAfterBreak="0">
    <w:nsid w:val="50243804"/>
    <w:multiLevelType w:val="hybridMultilevel"/>
    <w:tmpl w:val="5D980B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ADB4430"/>
    <w:multiLevelType w:val="hybridMultilevel"/>
    <w:tmpl w:val="E5DA5BA2"/>
    <w:lvl w:ilvl="0" w:tplc="1EC01C22">
      <w:start w:val="10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6713"/>
    <w:multiLevelType w:val="hybridMultilevel"/>
    <w:tmpl w:val="DAC2FB14"/>
    <w:lvl w:ilvl="0" w:tplc="B92EBBE6">
      <w:start w:val="1"/>
      <w:numFmt w:val="decimal"/>
      <w:lvlText w:val="%1."/>
      <w:lvlJc w:val="left"/>
      <w:pPr>
        <w:ind w:left="15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EB261EE"/>
    <w:multiLevelType w:val="hybridMultilevel"/>
    <w:tmpl w:val="7E2AB578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D8E15F9"/>
    <w:multiLevelType w:val="hybridMultilevel"/>
    <w:tmpl w:val="593CE712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24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18"/>
  </w:num>
  <w:num w:numId="10">
    <w:abstractNumId w:val="8"/>
  </w:num>
  <w:num w:numId="11">
    <w:abstractNumId w:val="19"/>
  </w:num>
  <w:num w:numId="12">
    <w:abstractNumId w:val="20"/>
  </w:num>
  <w:num w:numId="13">
    <w:abstractNumId w:val="16"/>
  </w:num>
  <w:num w:numId="14">
    <w:abstractNumId w:val="0"/>
  </w:num>
  <w:num w:numId="15">
    <w:abstractNumId w:val="10"/>
  </w:num>
  <w:num w:numId="16">
    <w:abstractNumId w:val="25"/>
  </w:num>
  <w:num w:numId="17">
    <w:abstractNumId w:val="21"/>
  </w:num>
  <w:num w:numId="18">
    <w:abstractNumId w:val="35"/>
  </w:num>
  <w:num w:numId="19">
    <w:abstractNumId w:val="30"/>
  </w:num>
  <w:num w:numId="20">
    <w:abstractNumId w:val="12"/>
  </w:num>
  <w:num w:numId="21">
    <w:abstractNumId w:val="28"/>
  </w:num>
  <w:num w:numId="22">
    <w:abstractNumId w:val="32"/>
  </w:num>
  <w:num w:numId="23">
    <w:abstractNumId w:val="34"/>
  </w:num>
  <w:num w:numId="24">
    <w:abstractNumId w:val="11"/>
  </w:num>
  <w:num w:numId="25">
    <w:abstractNumId w:val="26"/>
  </w:num>
  <w:num w:numId="26">
    <w:abstractNumId w:val="36"/>
  </w:num>
  <w:num w:numId="27">
    <w:abstractNumId w:val="9"/>
  </w:num>
  <w:num w:numId="28">
    <w:abstractNumId w:val="31"/>
  </w:num>
  <w:num w:numId="29">
    <w:abstractNumId w:val="17"/>
  </w:num>
  <w:num w:numId="30">
    <w:abstractNumId w:val="7"/>
  </w:num>
  <w:num w:numId="31">
    <w:abstractNumId w:val="3"/>
  </w:num>
  <w:num w:numId="32">
    <w:abstractNumId w:val="1"/>
  </w:num>
  <w:num w:numId="33">
    <w:abstractNumId w:val="15"/>
  </w:num>
  <w:num w:numId="34">
    <w:abstractNumId w:val="33"/>
  </w:num>
  <w:num w:numId="35">
    <w:abstractNumId w:val="6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79"/>
    <w:rsid w:val="000A6ADF"/>
    <w:rsid w:val="000C5839"/>
    <w:rsid w:val="000D33A6"/>
    <w:rsid w:val="00106409"/>
    <w:rsid w:val="00175FEF"/>
    <w:rsid w:val="001B4E23"/>
    <w:rsid w:val="001C69E4"/>
    <w:rsid w:val="00202B97"/>
    <w:rsid w:val="00217D49"/>
    <w:rsid w:val="002239BC"/>
    <w:rsid w:val="00242205"/>
    <w:rsid w:val="0025354F"/>
    <w:rsid w:val="00255E79"/>
    <w:rsid w:val="00295423"/>
    <w:rsid w:val="002E132F"/>
    <w:rsid w:val="00335661"/>
    <w:rsid w:val="0034182E"/>
    <w:rsid w:val="003C5575"/>
    <w:rsid w:val="003E1888"/>
    <w:rsid w:val="003E6DAE"/>
    <w:rsid w:val="00462320"/>
    <w:rsid w:val="0048281C"/>
    <w:rsid w:val="004A28A8"/>
    <w:rsid w:val="004B11B4"/>
    <w:rsid w:val="004B66E3"/>
    <w:rsid w:val="00504D7E"/>
    <w:rsid w:val="00522645"/>
    <w:rsid w:val="005970C4"/>
    <w:rsid w:val="005E6973"/>
    <w:rsid w:val="00601A13"/>
    <w:rsid w:val="006108D1"/>
    <w:rsid w:val="00611E73"/>
    <w:rsid w:val="00616F18"/>
    <w:rsid w:val="00622AC4"/>
    <w:rsid w:val="006C0335"/>
    <w:rsid w:val="006C4BCF"/>
    <w:rsid w:val="0073109E"/>
    <w:rsid w:val="007675C8"/>
    <w:rsid w:val="007C3A0A"/>
    <w:rsid w:val="007D389C"/>
    <w:rsid w:val="00843342"/>
    <w:rsid w:val="008550B6"/>
    <w:rsid w:val="008E4C48"/>
    <w:rsid w:val="008F3C5A"/>
    <w:rsid w:val="00925AA4"/>
    <w:rsid w:val="009A7866"/>
    <w:rsid w:val="009C5ECE"/>
    <w:rsid w:val="00A15A5B"/>
    <w:rsid w:val="00A861C0"/>
    <w:rsid w:val="00AA6F14"/>
    <w:rsid w:val="00B062FE"/>
    <w:rsid w:val="00B345F6"/>
    <w:rsid w:val="00B43F47"/>
    <w:rsid w:val="00B6641C"/>
    <w:rsid w:val="00B74765"/>
    <w:rsid w:val="00B907A2"/>
    <w:rsid w:val="00BD0330"/>
    <w:rsid w:val="00BF48EB"/>
    <w:rsid w:val="00C63329"/>
    <w:rsid w:val="00C807DA"/>
    <w:rsid w:val="00C8493F"/>
    <w:rsid w:val="00C85A8F"/>
    <w:rsid w:val="00CC2472"/>
    <w:rsid w:val="00CE7414"/>
    <w:rsid w:val="00D01E3E"/>
    <w:rsid w:val="00D21741"/>
    <w:rsid w:val="00D6658E"/>
    <w:rsid w:val="00E2086D"/>
    <w:rsid w:val="00E45AD8"/>
    <w:rsid w:val="00E6785D"/>
    <w:rsid w:val="00E95AB9"/>
    <w:rsid w:val="00EC2787"/>
    <w:rsid w:val="00F61ADD"/>
    <w:rsid w:val="00F704C0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2B7C7-85F6-4FFE-A07D-2CF9B0A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5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A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A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A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A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5A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A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A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A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A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A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A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A5B"/>
    <w:rPr>
      <w:b/>
      <w:bCs/>
    </w:rPr>
  </w:style>
  <w:style w:type="character" w:styleId="Emphasis">
    <w:name w:val="Emphasis"/>
    <w:basedOn w:val="DefaultParagraphFont"/>
    <w:uiPriority w:val="20"/>
    <w:qFormat/>
    <w:rsid w:val="00A15A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5A5B"/>
    <w:rPr>
      <w:szCs w:val="32"/>
    </w:rPr>
  </w:style>
  <w:style w:type="paragraph" w:styleId="ListParagraph">
    <w:name w:val="List Paragraph"/>
    <w:basedOn w:val="Normal"/>
    <w:uiPriority w:val="34"/>
    <w:qFormat/>
    <w:rsid w:val="00A15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A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5B"/>
    <w:rPr>
      <w:b/>
      <w:i/>
      <w:sz w:val="24"/>
    </w:rPr>
  </w:style>
  <w:style w:type="character" w:styleId="SubtleEmphasis">
    <w:name w:val="Subtle Emphasis"/>
    <w:uiPriority w:val="19"/>
    <w:qFormat/>
    <w:rsid w:val="00A15A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A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A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A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A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5B"/>
    <w:pPr>
      <w:outlineLvl w:val="9"/>
    </w:pPr>
  </w:style>
  <w:style w:type="table" w:styleId="TableGrid">
    <w:name w:val="Table Grid"/>
    <w:basedOn w:val="TableNormal"/>
    <w:uiPriority w:val="59"/>
    <w:rsid w:val="002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BD76-6AFB-4BAC-8703-D24C613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oge</dc:creator>
  <cp:keywords/>
  <dc:description/>
  <cp:lastModifiedBy>Ljroge</cp:lastModifiedBy>
  <cp:revision>2</cp:revision>
  <dcterms:created xsi:type="dcterms:W3CDTF">2016-08-05T17:16:00Z</dcterms:created>
  <dcterms:modified xsi:type="dcterms:W3CDTF">2016-08-05T17:16:00Z</dcterms:modified>
</cp:coreProperties>
</file>